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09" w:rsidRDefault="003602E0" w:rsidP="00E16E09">
      <w:pPr>
        <w:spacing w:after="0" w:line="240" w:lineRule="auto"/>
        <w:jc w:val="right"/>
        <w:rPr>
          <w:rFonts w:ascii="SutonnyMJ" w:hAnsi="SutonnyMJ" w:cs="SutonnyMJ"/>
          <w:bCs/>
          <w:szCs w:val="20"/>
        </w:rPr>
      </w:pPr>
      <w:r>
        <w:rPr>
          <w:rFonts w:ascii="SutonnyMJ" w:hAnsi="SutonnyMJ" w:cs="SutonnyMJ"/>
          <w:bCs/>
          <w:szCs w:val="20"/>
        </w:rPr>
        <w:tab/>
      </w:r>
      <w:r>
        <w:rPr>
          <w:rFonts w:ascii="SutonnyMJ" w:hAnsi="SutonnyMJ" w:cs="SutonnyMJ"/>
          <w:bCs/>
          <w:szCs w:val="20"/>
        </w:rPr>
        <w:tab/>
      </w:r>
      <w:r w:rsidR="00C60353" w:rsidRPr="0003515E">
        <w:rPr>
          <w:rFonts w:ascii="SutonnyMJ" w:hAnsi="SutonnyMJ" w:cs="SutonnyMJ"/>
          <w:bCs/>
          <w:szCs w:val="20"/>
        </w:rPr>
        <w:tab/>
      </w:r>
      <w:r w:rsidR="00C60353" w:rsidRPr="0003515E">
        <w:rPr>
          <w:rFonts w:ascii="SutonnyMJ" w:hAnsi="SutonnyMJ" w:cs="SutonnyMJ"/>
          <w:bCs/>
          <w:szCs w:val="20"/>
        </w:rPr>
        <w:tab/>
      </w:r>
      <w:r w:rsidR="00C60353" w:rsidRPr="0003515E">
        <w:rPr>
          <w:rFonts w:ascii="SutonnyMJ" w:hAnsi="SutonnyMJ" w:cs="SutonnyMJ"/>
          <w:bCs/>
          <w:szCs w:val="20"/>
        </w:rPr>
        <w:tab/>
      </w:r>
      <w:r>
        <w:rPr>
          <w:rFonts w:ascii="SutonnyMJ" w:hAnsi="SutonnyMJ" w:cs="SutonnyMJ"/>
          <w:bCs/>
          <w:szCs w:val="20"/>
        </w:rPr>
        <w:t xml:space="preserve">                </w:t>
      </w:r>
    </w:p>
    <w:p w:rsidR="00C60353" w:rsidRPr="0003515E" w:rsidRDefault="00E16E09" w:rsidP="00E16E09">
      <w:pPr>
        <w:spacing w:after="0" w:line="240" w:lineRule="auto"/>
        <w:jc w:val="right"/>
        <w:rPr>
          <w:rFonts w:ascii="SutonnyMJ" w:hAnsi="SutonnyMJ" w:cs="SutonnyMJ"/>
          <w:bCs/>
          <w:szCs w:val="20"/>
        </w:rPr>
      </w:pPr>
      <w:r>
        <w:rPr>
          <w:rFonts w:ascii="SutonnyMJ" w:hAnsi="SutonnyMJ" w:cs="SutonnyMJ"/>
          <w:bCs/>
          <w:szCs w:val="20"/>
        </w:rPr>
        <w:t xml:space="preserve">ZvwiLt     /      </w:t>
      </w:r>
      <w:r w:rsidR="00EF7F0E">
        <w:rPr>
          <w:rFonts w:ascii="SutonnyMJ" w:hAnsi="SutonnyMJ" w:cs="SutonnyMJ"/>
          <w:bCs/>
          <w:szCs w:val="20"/>
        </w:rPr>
        <w:t>/2025 Bs</w:t>
      </w:r>
    </w:p>
    <w:p w:rsidR="003602E0" w:rsidRDefault="003602E0" w:rsidP="00C60353">
      <w:pPr>
        <w:spacing w:after="0" w:line="240" w:lineRule="auto"/>
        <w:jc w:val="center"/>
        <w:rPr>
          <w:rFonts w:ascii="SutonnyMJ" w:hAnsi="SutonnyMJ" w:cs="SutonnyMJ"/>
          <w:bCs/>
          <w:u w:val="single"/>
        </w:rPr>
      </w:pPr>
    </w:p>
    <w:p w:rsidR="00836516" w:rsidRPr="001776C9" w:rsidRDefault="00836516" w:rsidP="00836516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b/>
          <w:color w:val="000000" w:themeColor="text1"/>
          <w:sz w:val="40"/>
          <w:szCs w:val="24"/>
        </w:rPr>
      </w:pPr>
      <w:r w:rsidRPr="001776C9">
        <w:rPr>
          <w:rFonts w:ascii="SutonnyMJ" w:hAnsi="SutonnyMJ" w:cs="SutonnyMJ"/>
          <w:b/>
          <w:color w:val="000000" w:themeColor="text1"/>
          <w:sz w:val="40"/>
          <w:szCs w:val="24"/>
        </w:rPr>
        <w:t>‡MvcvjMÄ weÁvb I cÖhyw³ wek¦we`¨vjq, †MvcvjMÄ- 8105</w:t>
      </w:r>
    </w:p>
    <w:p w:rsidR="00836516" w:rsidRPr="001776C9" w:rsidRDefault="00836516" w:rsidP="00836516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b/>
          <w:color w:val="000000" w:themeColor="text1"/>
          <w:sz w:val="32"/>
          <w:szCs w:val="24"/>
          <w:u w:val="single"/>
        </w:rPr>
      </w:pPr>
      <w:r w:rsidRPr="001776C9">
        <w:rPr>
          <w:rFonts w:ascii="SutonnyMJ" w:hAnsi="SutonnyMJ" w:cs="SutonnyMJ"/>
          <w:b/>
          <w:color w:val="000000" w:themeColor="text1"/>
          <w:sz w:val="32"/>
          <w:szCs w:val="24"/>
          <w:u w:val="single"/>
        </w:rPr>
        <w:t>wVKv`vi ZvwjKvfzw³/bevqb</w:t>
      </w:r>
      <w:r w:rsidR="0070241D" w:rsidRPr="0070241D">
        <w:rPr>
          <w:rFonts w:ascii="SutonnyMJ" w:hAnsi="SutonnyMJ" w:cs="SutonnyMJ"/>
          <w:b/>
          <w:color w:val="000000" w:themeColor="text1"/>
          <w:sz w:val="32"/>
          <w:szCs w:val="24"/>
          <w:u w:val="single"/>
        </w:rPr>
        <w:t>/ MÖæc DbœwZ</w:t>
      </w:r>
      <w:r w:rsidRPr="001776C9">
        <w:rPr>
          <w:rFonts w:ascii="SutonnyMJ" w:hAnsi="SutonnyMJ" w:cs="SutonnyMJ"/>
          <w:b/>
          <w:color w:val="000000" w:themeColor="text1"/>
          <w:sz w:val="32"/>
          <w:szCs w:val="24"/>
          <w:u w:val="single"/>
        </w:rPr>
        <w:t xml:space="preserve"> Av‡e`b cÎ</w:t>
      </w:r>
    </w:p>
    <w:p w:rsidR="00836516" w:rsidRDefault="00836516" w:rsidP="00836516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b/>
          <w:color w:val="000000" w:themeColor="text1"/>
          <w:sz w:val="24"/>
          <w:szCs w:val="24"/>
        </w:rPr>
      </w:pP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Pr="001B06AF" w:rsidRDefault="00836516" w:rsidP="00836516">
      <w:pPr>
        <w:tabs>
          <w:tab w:val="left" w:pos="4470"/>
        </w:tabs>
        <w:spacing w:after="0" w:line="240" w:lineRule="auto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1B06AF">
        <w:rPr>
          <w:rFonts w:ascii="SutonnyMJ" w:hAnsi="SutonnyMJ" w:cs="SutonnyMJ"/>
          <w:color w:val="000000" w:themeColor="text1"/>
          <w:sz w:val="32"/>
          <w:szCs w:val="32"/>
        </w:rPr>
        <w:t>ZvwjKvfzw³/bevqb/</w:t>
      </w:r>
      <w:r w:rsidR="00F06EE0" w:rsidRPr="001B06AF">
        <w:rPr>
          <w:rFonts w:ascii="SutonnyMJ" w:hAnsi="SutonnyMJ" w:cs="SutonnyMJ"/>
          <w:color w:val="000000" w:themeColor="text1"/>
          <w:sz w:val="32"/>
          <w:szCs w:val="32"/>
        </w:rPr>
        <w:t xml:space="preserve"> MÖæc DbœwZ Gi </w:t>
      </w:r>
      <w:r w:rsidR="008F51E1">
        <w:rPr>
          <w:rFonts w:ascii="SutonnyMJ" w:hAnsi="SutonnyMJ" w:cs="SutonnyMJ"/>
          <w:color w:val="000000" w:themeColor="text1"/>
          <w:sz w:val="32"/>
          <w:szCs w:val="32"/>
        </w:rPr>
        <w:t>Av‡e`b:  MÖæc t ..</w:t>
      </w:r>
      <w:r w:rsidR="00F06EE0" w:rsidRPr="001B06AF">
        <w:rPr>
          <w:rFonts w:ascii="SutonnyMJ" w:hAnsi="SutonnyMJ" w:cs="SutonnyMJ"/>
          <w:color w:val="000000" w:themeColor="text1"/>
          <w:sz w:val="32"/>
          <w:szCs w:val="32"/>
        </w:rPr>
        <w:t>.....</w:t>
      </w:r>
      <w:r w:rsidR="008F51E1">
        <w:rPr>
          <w:rFonts w:ascii="SutonnyMJ" w:hAnsi="SutonnyMJ" w:cs="SutonnyMJ"/>
          <w:color w:val="000000" w:themeColor="text1"/>
          <w:sz w:val="32"/>
          <w:szCs w:val="32"/>
        </w:rPr>
        <w:t>..</w:t>
      </w:r>
      <w:r w:rsidRPr="001B06AF">
        <w:rPr>
          <w:rFonts w:ascii="SutonnyMJ" w:hAnsi="SutonnyMJ" w:cs="SutonnyMJ"/>
          <w:color w:val="000000" w:themeColor="text1"/>
          <w:sz w:val="32"/>
          <w:szCs w:val="32"/>
        </w:rPr>
        <w:t>.</w:t>
      </w:r>
      <w:r w:rsidR="008F51E1">
        <w:rPr>
          <w:rFonts w:ascii="SutonnyMJ" w:hAnsi="SutonnyMJ" w:cs="SutonnyMJ"/>
          <w:color w:val="000000" w:themeColor="text1"/>
          <w:sz w:val="32"/>
          <w:szCs w:val="32"/>
        </w:rPr>
        <w:t>...</w:t>
      </w:r>
      <w:r w:rsidRPr="001B06AF">
        <w:rPr>
          <w:rFonts w:ascii="SutonnyMJ" w:hAnsi="SutonnyMJ" w:cs="SutonnyMJ"/>
          <w:color w:val="000000" w:themeColor="text1"/>
          <w:sz w:val="32"/>
          <w:szCs w:val="32"/>
        </w:rPr>
        <w:t xml:space="preserve">. </w:t>
      </w:r>
    </w:p>
    <w:p w:rsidR="00836516" w:rsidRDefault="00836516" w:rsidP="00836516">
      <w:pPr>
        <w:tabs>
          <w:tab w:val="left" w:pos="4470"/>
        </w:tabs>
        <w:spacing w:after="0" w:line="240" w:lineRule="auto"/>
        <w:jc w:val="right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F06EE0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1| </w:t>
      </w:r>
      <w:r w:rsidR="00CB7BC2">
        <w:rPr>
          <w:rFonts w:ascii="SutonnyMJ" w:hAnsi="SutonnyMJ" w:cs="SutonnyMJ"/>
          <w:color w:val="000000" w:themeColor="text1"/>
          <w:sz w:val="24"/>
          <w:szCs w:val="24"/>
        </w:rPr>
        <w:t>Av‡e`bKvix</w:t>
      </w:r>
      <w:r w:rsidR="00CB7BC2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ms¯’v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i</w:t>
      </w:r>
      <w:r>
        <w:rPr>
          <w:rFonts w:ascii="SutonnyMJ" w:hAnsi="SutonnyMJ" w:cs="SutonnyMJ"/>
          <w:color w:val="000000" w:themeColor="text1"/>
          <w:sz w:val="24"/>
          <w:szCs w:val="24"/>
        </w:rPr>
        <w:t>/cÖwZôv‡bi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 xml:space="preserve"> bvg 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2| Av‡e`bKvixi/</w:t>
      </w:r>
      <w:r w:rsidR="00F06EE0">
        <w:rPr>
          <w:rFonts w:ascii="SutonnyMJ" w:hAnsi="SutonnyMJ" w:cs="SutonnyMJ"/>
          <w:color w:val="000000" w:themeColor="text1"/>
          <w:sz w:val="24"/>
          <w:szCs w:val="24"/>
        </w:rPr>
        <w:t xml:space="preserve">cÖwZôv‡bi </w:t>
      </w:r>
      <w:r>
        <w:rPr>
          <w:rFonts w:ascii="SutonnyMJ" w:hAnsi="SutonnyMJ" w:cs="SutonnyMJ"/>
          <w:color w:val="000000" w:themeColor="text1"/>
          <w:sz w:val="24"/>
          <w:szCs w:val="24"/>
        </w:rPr>
        <w:t>gvwj‡Ki bvg</w:t>
      </w:r>
      <w:r w:rsidR="00672B28">
        <w:rPr>
          <w:rFonts w:ascii="SutonnyMJ" w:hAnsi="SutonnyMJ" w:cs="SutonnyMJ"/>
          <w:color w:val="000000" w:themeColor="text1"/>
          <w:sz w:val="24"/>
          <w:szCs w:val="24"/>
        </w:rPr>
        <w:t xml:space="preserve"> I </w:t>
      </w:r>
      <w:r w:rsidR="00672B28">
        <w:rPr>
          <w:rFonts w:ascii="Times New Roman" w:hAnsi="Times New Roman" w:cs="Times New Roman"/>
          <w:color w:val="000000" w:themeColor="text1"/>
          <w:sz w:val="24"/>
          <w:szCs w:val="24"/>
        </w:rPr>
        <w:t>NID no</w:t>
      </w:r>
      <w:r w:rsidR="0067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3| wcZv/¯^vgxi bvg 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4| ¯’vqx wVKvbv 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5| eZ©gvb wVKvbv t</w:t>
      </w:r>
    </w:p>
    <w:p w:rsidR="00086B61" w:rsidRDefault="00086B61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086B61" w:rsidRDefault="001B06AF" w:rsidP="00836516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6| ‡gvevBj bs</w:t>
      </w:r>
      <w:r w:rsidR="00CB7BC2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086B61">
        <w:rPr>
          <w:rFonts w:ascii="SutonnyMJ" w:hAnsi="SutonnyMJ" w:cs="SutonnyMJ"/>
          <w:color w:val="000000" w:themeColor="text1"/>
          <w:sz w:val="24"/>
          <w:szCs w:val="24"/>
        </w:rPr>
        <w:t>t</w:t>
      </w:r>
      <w:r w:rsidR="00086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6B61" w:rsidRDefault="00086B61" w:rsidP="00836516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B61" w:rsidRDefault="00086B61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7|</w:t>
      </w:r>
      <w:r w:rsidR="001B06AF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1B06AF" w:rsidRPr="001B06AF">
        <w:rPr>
          <w:rFonts w:ascii="SutonnyMJ" w:hAnsi="SutonnyMJ" w:cs="SutonnyMJ"/>
          <w:color w:val="000000" w:themeColor="text1"/>
          <w:sz w:val="24"/>
          <w:szCs w:val="24"/>
        </w:rPr>
        <w:t>B‡gBj</w:t>
      </w:r>
      <w:r w:rsidR="001B06AF">
        <w:rPr>
          <w:rFonts w:ascii="SutonnyMJ" w:hAnsi="SutonnyMJ" w:cs="SutonnyMJ"/>
          <w:color w:val="000000" w:themeColor="text1"/>
          <w:sz w:val="24"/>
          <w:szCs w:val="24"/>
        </w:rPr>
        <w:t xml:space="preserve"> AvBwW</w:t>
      </w:r>
      <w:r w:rsidR="0067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86B61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8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| †hŠ_ cÖwZôv‡bi †iwR‡óªkb bs (hw` _v‡K ev B”QzK wKbv) 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    (G †ÿ‡Î cÖ‡qvRbxq KvMR cÎw`i d‡UvKwc mwbœ‡ek Ki‡Z n‡e)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86B61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9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| ZvwjKvfzw³/b</w:t>
      </w:r>
      <w:r w:rsidR="00353D87">
        <w:rPr>
          <w:rFonts w:ascii="SutonnyMJ" w:hAnsi="SutonnyMJ" w:cs="SutonnyMJ"/>
          <w:color w:val="000000" w:themeColor="text1"/>
          <w:sz w:val="24"/>
          <w:szCs w:val="24"/>
        </w:rPr>
        <w:t xml:space="preserve">evqb/‡kÖbx DbœwZ Gi Av‡e`b †kÖwb t   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MÖæc</w:t>
      </w:r>
      <w:r w:rsidR="00C4382F">
        <w:rPr>
          <w:rFonts w:ascii="SutonnyMJ" w:hAnsi="SutonnyMJ" w:cs="SutonnyMJ"/>
          <w:color w:val="000000" w:themeColor="text1"/>
          <w:sz w:val="24"/>
          <w:szCs w:val="24"/>
        </w:rPr>
        <w:t>/†kÖwY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 xml:space="preserve">.................. </w:t>
      </w:r>
      <w:r w:rsidR="00F06EE0">
        <w:rPr>
          <w:rFonts w:ascii="SutonnyMJ" w:hAnsi="SutonnyMJ" w:cs="SutonnyMJ"/>
          <w:color w:val="000000" w:themeColor="text1"/>
          <w:sz w:val="24"/>
          <w:szCs w:val="24"/>
        </w:rPr>
        <w:t>mb...................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ab/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Pr="00F06EE0" w:rsidRDefault="00086B61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10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 xml:space="preserve">| </w:t>
      </w:r>
      <w:r>
        <w:rPr>
          <w:rFonts w:ascii="SutonnyMJ" w:hAnsi="SutonnyMJ" w:cs="SutonnyMJ"/>
          <w:color w:val="000000" w:themeColor="text1"/>
          <w:sz w:val="24"/>
          <w:szCs w:val="24"/>
        </w:rPr>
        <w:t>AÎ</w:t>
      </w:r>
      <w:r w:rsidR="00F06EE0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cÖwZôv‡b I</w:t>
      </w:r>
      <w:r w:rsidR="00F06EE0" w:rsidRPr="00F06EE0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F06EE0" w:rsidRPr="00F06EE0">
        <w:rPr>
          <w:rFonts w:ascii="SutonnyMJ" w:hAnsi="SutonnyMJ" w:cs="SutonnyMJ"/>
          <w:sz w:val="24"/>
          <w:szCs w:val="24"/>
        </w:rPr>
        <w:t>Ab¨/</w:t>
      </w:r>
      <w:r w:rsidR="00F06EE0">
        <w:rPr>
          <w:rFonts w:ascii="SutonnyMJ" w:hAnsi="SutonnyMJ" w:cs="SutonnyMJ"/>
          <w:color w:val="000000" w:themeColor="text1"/>
          <w:sz w:val="24"/>
          <w:szCs w:val="24"/>
        </w:rPr>
        <w:t>Acivci cÖwZôv‡bi</w:t>
      </w:r>
      <w:r w:rsidR="00836516" w:rsidRPr="00F06EE0">
        <w:rPr>
          <w:rFonts w:ascii="SutonnyMJ" w:hAnsi="SutonnyMJ" w:cs="SutonnyMJ"/>
          <w:color w:val="000000" w:themeColor="text1"/>
          <w:sz w:val="24"/>
          <w:szCs w:val="24"/>
        </w:rPr>
        <w:t xml:space="preserve"> ZvwjKvfzw³ Gi</w:t>
      </w:r>
      <w:r w:rsidR="00F06EE0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F06EE0" w:rsidRPr="00F06EE0">
        <w:rPr>
          <w:rFonts w:ascii="SutonnyMJ" w:hAnsi="SutonnyMJ" w:cs="SutonnyMJ"/>
          <w:color w:val="000000" w:themeColor="text1"/>
          <w:sz w:val="24"/>
          <w:szCs w:val="24"/>
        </w:rPr>
        <w:t>weeiY</w:t>
      </w:r>
      <w:r w:rsidR="00836516" w:rsidRPr="00F06EE0">
        <w:rPr>
          <w:rFonts w:ascii="SutonnyMJ" w:hAnsi="SutonnyMJ" w:cs="SutonnyMJ"/>
          <w:color w:val="000000" w:themeColor="text1"/>
          <w:sz w:val="24"/>
          <w:szCs w:val="24"/>
        </w:rPr>
        <w:t xml:space="preserve"> (hw`</w:t>
      </w:r>
      <w:r w:rsidR="00F06EE0">
        <w:rPr>
          <w:rFonts w:ascii="SutonnyMJ" w:hAnsi="SutonnyMJ" w:cs="SutonnyMJ"/>
          <w:color w:val="000000" w:themeColor="text1"/>
          <w:sz w:val="24"/>
          <w:szCs w:val="24"/>
        </w:rPr>
        <w:t xml:space="preserve"> _v‡K</w:t>
      </w:r>
      <w:r w:rsidR="00836516" w:rsidRPr="00F06EE0">
        <w:rPr>
          <w:rFonts w:ascii="SutonnyMJ" w:hAnsi="SutonnyMJ" w:cs="SutonnyMJ"/>
          <w:color w:val="000000" w:themeColor="text1"/>
          <w:sz w:val="24"/>
          <w:szCs w:val="24"/>
        </w:rPr>
        <w:t>) t</w:t>
      </w:r>
    </w:p>
    <w:p w:rsidR="00836516" w:rsidRPr="00F06EE0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F06EE0">
        <w:rPr>
          <w:rFonts w:ascii="SutonnyMJ" w:hAnsi="SutonnyMJ" w:cs="SutonnyMJ"/>
          <w:color w:val="000000" w:themeColor="text1"/>
          <w:sz w:val="24"/>
          <w:szCs w:val="24"/>
        </w:rPr>
        <w:t xml:space="preserve">     (G †ÿ‡Î cÖ‡qvRbxq KvMR cÎw`i d‡UvKwc mwbœ‡ek Ki‡Z n‡e)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3025"/>
        <w:gridCol w:w="2007"/>
        <w:gridCol w:w="2006"/>
        <w:gridCol w:w="2003"/>
      </w:tblGrid>
      <w:tr w:rsidR="00836516" w:rsidTr="000E6F2D">
        <w:trPr>
          <w:trHeight w:val="636"/>
        </w:trPr>
        <w:tc>
          <w:tcPr>
            <w:tcW w:w="983" w:type="dxa"/>
          </w:tcPr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wgK bs</w:t>
            </w:r>
          </w:p>
        </w:tc>
        <w:tc>
          <w:tcPr>
            <w:tcW w:w="3025" w:type="dxa"/>
          </w:tcPr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wZôv‡bi bvg</w:t>
            </w:r>
          </w:p>
        </w:tc>
        <w:tc>
          <w:tcPr>
            <w:tcW w:w="2007" w:type="dxa"/>
          </w:tcPr>
          <w:p w:rsidR="00836516" w:rsidRDefault="00F06EE0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wjKvfzw³i †kÖwY</w:t>
            </w:r>
          </w:p>
        </w:tc>
        <w:tc>
          <w:tcPr>
            <w:tcW w:w="2006" w:type="dxa"/>
          </w:tcPr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iwR‡óªkb  bs</w:t>
            </w:r>
          </w:p>
        </w:tc>
        <w:tc>
          <w:tcPr>
            <w:tcW w:w="2003" w:type="dxa"/>
          </w:tcPr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rmi</w:t>
            </w:r>
          </w:p>
        </w:tc>
      </w:tr>
      <w:tr w:rsidR="00836516" w:rsidTr="000E6F2D">
        <w:trPr>
          <w:trHeight w:val="607"/>
        </w:trPr>
        <w:tc>
          <w:tcPr>
            <w:tcW w:w="983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025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07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86B61" w:rsidTr="000E6F2D">
        <w:trPr>
          <w:trHeight w:val="636"/>
        </w:trPr>
        <w:tc>
          <w:tcPr>
            <w:tcW w:w="983" w:type="dxa"/>
          </w:tcPr>
          <w:p w:rsidR="00086B61" w:rsidRDefault="00086B61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025" w:type="dxa"/>
          </w:tcPr>
          <w:p w:rsidR="00086B61" w:rsidRDefault="00086B61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</w:tcPr>
          <w:p w:rsidR="00086B61" w:rsidRDefault="00086B61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086B61" w:rsidRDefault="00086B61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</w:tcPr>
          <w:p w:rsidR="00086B61" w:rsidRDefault="00086B61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672B28" w:rsidTr="000E6F2D">
        <w:trPr>
          <w:trHeight w:val="636"/>
        </w:trPr>
        <w:tc>
          <w:tcPr>
            <w:tcW w:w="983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025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2B28" w:rsidRDefault="00CB7BC2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Uwej hy³ Kiv hv‡e</w:t>
            </w:r>
          </w:p>
        </w:tc>
      </w:tr>
    </w:tbl>
    <w:p w:rsidR="00836516" w:rsidRPr="00A532D5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86B61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11</w:t>
      </w:r>
      <w:r w:rsidR="00CB7BC2">
        <w:rPr>
          <w:rFonts w:ascii="SutonnyMJ" w:hAnsi="SutonnyMJ" w:cs="SutonnyMJ"/>
          <w:color w:val="000000" w:themeColor="text1"/>
          <w:sz w:val="24"/>
          <w:szCs w:val="24"/>
        </w:rPr>
        <w:t xml:space="preserve">| 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AÎ cÖwZôv‡b 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ev¯ÍewqZ Kv‡Ri we¯ÍvwiZ weeiY (hw` _v‡K) 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     (G †ÿ‡Î cÖ‡qvRbxq KvMR cÎw`i d‡UvKwc mwbœ‡ek Ki‡Z n‡e)</w:t>
      </w:r>
      <w:r w:rsidR="0093700C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93700C" w:rsidRPr="000A1836">
        <w:rPr>
          <w:rFonts w:ascii="SutonnyMJ" w:hAnsi="SutonnyMJ" w:cs="SutonnyMJ"/>
        </w:rPr>
        <w:t>MÖæc-G Gi †ÿ‡Î MZ 05 eQi I Ab¨vb¨ MÖæ‡ci Rb¨ 03 eQ‡i m¤úvw`Z Kv‡Ri g~j¨mn Kvh© mgvwßi mb` (eQ‡ii µgvbymv‡i w`‡Z n‡e)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98"/>
        <w:gridCol w:w="1666"/>
        <w:gridCol w:w="1682"/>
        <w:gridCol w:w="1670"/>
        <w:gridCol w:w="1670"/>
      </w:tblGrid>
      <w:tr w:rsidR="00836516" w:rsidTr="000E6F2D">
        <w:trPr>
          <w:trHeight w:val="935"/>
        </w:trPr>
        <w:tc>
          <w:tcPr>
            <w:tcW w:w="738" w:type="dxa"/>
          </w:tcPr>
          <w:p w:rsidR="00F06EE0" w:rsidRDefault="00F06EE0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wgK bs</w:t>
            </w:r>
          </w:p>
        </w:tc>
        <w:tc>
          <w:tcPr>
            <w:tcW w:w="2598" w:type="dxa"/>
          </w:tcPr>
          <w:p w:rsidR="00F06EE0" w:rsidRDefault="00F06EE0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wZôv‡bi bvg</w:t>
            </w:r>
          </w:p>
        </w:tc>
        <w:tc>
          <w:tcPr>
            <w:tcW w:w="1666" w:type="dxa"/>
          </w:tcPr>
          <w:p w:rsidR="00F06EE0" w:rsidRDefault="00F06EE0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836516" w:rsidRDefault="00F06EE0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‡Ri</w:t>
            </w:r>
            <w:r w:rsidR="0083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bvg</w:t>
            </w:r>
          </w:p>
        </w:tc>
        <w:tc>
          <w:tcPr>
            <w:tcW w:w="1682" w:type="dxa"/>
          </w:tcPr>
          <w:p w:rsidR="00F06EE0" w:rsidRDefault="00F06EE0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KvwkZ AsK/Pzw³g~j¨</w:t>
            </w:r>
          </w:p>
        </w:tc>
        <w:tc>
          <w:tcPr>
            <w:tcW w:w="1670" w:type="dxa"/>
          </w:tcPr>
          <w:p w:rsidR="00F06EE0" w:rsidRDefault="00F06EE0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Kí m¤ú‡bœi †bIqv mgq</w:t>
            </w:r>
            <w:r w:rsidR="001B06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(Kvh©v‡`k </w:t>
            </w:r>
            <w:r w:rsidR="001B06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gq</w:t>
            </w:r>
            <w:r w:rsidR="001B06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F06EE0" w:rsidRDefault="00F06EE0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836516" w:rsidRDefault="00836516" w:rsidP="00F06EE0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Kí m¤ú‡bœi mwVK mgq</w:t>
            </w:r>
          </w:p>
        </w:tc>
      </w:tr>
      <w:tr w:rsidR="00836516" w:rsidTr="000E6F2D">
        <w:trPr>
          <w:trHeight w:val="844"/>
        </w:trPr>
        <w:tc>
          <w:tcPr>
            <w:tcW w:w="738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36516" w:rsidTr="000E6F2D">
        <w:trPr>
          <w:trHeight w:val="844"/>
        </w:trPr>
        <w:tc>
          <w:tcPr>
            <w:tcW w:w="738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36516" w:rsidTr="000E6F2D">
        <w:trPr>
          <w:trHeight w:val="806"/>
        </w:trPr>
        <w:tc>
          <w:tcPr>
            <w:tcW w:w="738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836516" w:rsidRDefault="00836516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672B28" w:rsidTr="000E6F2D">
        <w:trPr>
          <w:trHeight w:val="806"/>
        </w:trPr>
        <w:tc>
          <w:tcPr>
            <w:tcW w:w="738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2B28" w:rsidRDefault="00672B28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B7BC2" w:rsidTr="000E6F2D">
        <w:trPr>
          <w:trHeight w:val="806"/>
        </w:trPr>
        <w:tc>
          <w:tcPr>
            <w:tcW w:w="738" w:type="dxa"/>
          </w:tcPr>
          <w:p w:rsidR="00CB7BC2" w:rsidRDefault="00CB7BC2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CB7BC2" w:rsidRDefault="00CB7BC2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BC2" w:rsidRDefault="00CB7BC2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CB7BC2" w:rsidRDefault="00CB7BC2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CB7BC2" w:rsidRDefault="00CB7BC2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CB7BC2" w:rsidRDefault="00CB7BC2" w:rsidP="003F7D22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Uwej hy³ Kiv hv‡e</w:t>
            </w:r>
          </w:p>
        </w:tc>
      </w:tr>
    </w:tbl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223C02" w:rsidRDefault="00086B61" w:rsidP="00223C02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12| </w:t>
      </w:r>
      <w:r w:rsidR="00223C02" w:rsidRPr="00F06EE0">
        <w:rPr>
          <w:rFonts w:ascii="SutonnyMJ" w:hAnsi="SutonnyMJ" w:cs="SutonnyMJ"/>
          <w:sz w:val="24"/>
          <w:szCs w:val="24"/>
        </w:rPr>
        <w:t>Ab¨/</w:t>
      </w:r>
      <w:r w:rsidR="00223C02">
        <w:rPr>
          <w:rFonts w:ascii="SutonnyMJ" w:hAnsi="SutonnyMJ" w:cs="SutonnyMJ"/>
          <w:color w:val="000000" w:themeColor="text1"/>
          <w:sz w:val="24"/>
          <w:szCs w:val="24"/>
        </w:rPr>
        <w:t>Acivci cÖwZôvb G ev¯ÍewqZ Kv‡Ri we¯ÍvwiZ weeiY (hw` _v‡K) t</w:t>
      </w:r>
    </w:p>
    <w:p w:rsidR="00223C02" w:rsidRDefault="00223C02" w:rsidP="00223C02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     (G †ÿ‡Î cÖ‡qvRbxq KvMR cÎw`i d‡UvKwc mwbœ‡ek Ki‡Z n‡e)</w:t>
      </w:r>
      <w:r w:rsidR="0093700C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93700C" w:rsidRPr="000A1836">
        <w:rPr>
          <w:rFonts w:ascii="SutonnyMJ" w:hAnsi="SutonnyMJ" w:cs="SutonnyMJ"/>
        </w:rPr>
        <w:t>MÖæc-G Gi †ÿ‡Î MZ 05 eQi I Ab¨vb¨ MÖæ‡ci Rb¨ 03 eQ‡i m¤úvw`Z Kv‡Ri g~j¨mn Kvh© mgvwßi mb` (eQ‡ii µgvbymv‡i w`‡Z n‡e)</w:t>
      </w:r>
    </w:p>
    <w:p w:rsidR="00223C02" w:rsidRDefault="00223C02" w:rsidP="00223C02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98"/>
        <w:gridCol w:w="1666"/>
        <w:gridCol w:w="1682"/>
        <w:gridCol w:w="1670"/>
        <w:gridCol w:w="1670"/>
      </w:tblGrid>
      <w:tr w:rsidR="00223C02" w:rsidTr="00057FFB">
        <w:trPr>
          <w:trHeight w:val="935"/>
        </w:trPr>
        <w:tc>
          <w:tcPr>
            <w:tcW w:w="738" w:type="dxa"/>
          </w:tcPr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wgK bs</w:t>
            </w:r>
          </w:p>
        </w:tc>
        <w:tc>
          <w:tcPr>
            <w:tcW w:w="2598" w:type="dxa"/>
          </w:tcPr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wZôv‡bi bvg</w:t>
            </w:r>
          </w:p>
        </w:tc>
        <w:tc>
          <w:tcPr>
            <w:tcW w:w="1666" w:type="dxa"/>
          </w:tcPr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‡Ri bvg</w:t>
            </w:r>
          </w:p>
        </w:tc>
        <w:tc>
          <w:tcPr>
            <w:tcW w:w="1682" w:type="dxa"/>
          </w:tcPr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KvwkZ AsK/Pzw³g~j¨</w:t>
            </w:r>
          </w:p>
        </w:tc>
        <w:tc>
          <w:tcPr>
            <w:tcW w:w="1670" w:type="dxa"/>
          </w:tcPr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Kí m¤ú‡bœi †bIqv mgq</w:t>
            </w:r>
          </w:p>
          <w:p w:rsidR="001B06AF" w:rsidRDefault="001B06AF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(Kvh©v‡`k mgq)</w:t>
            </w:r>
          </w:p>
        </w:tc>
        <w:tc>
          <w:tcPr>
            <w:tcW w:w="1670" w:type="dxa"/>
          </w:tcPr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223C02" w:rsidRDefault="00223C02" w:rsidP="00057FFB">
            <w:pPr>
              <w:tabs>
                <w:tab w:val="left" w:pos="4470"/>
              </w:tabs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Kí m¤ú‡bœi mwVK mgq</w:t>
            </w:r>
          </w:p>
        </w:tc>
      </w:tr>
      <w:tr w:rsidR="00223C02" w:rsidTr="00057FFB">
        <w:trPr>
          <w:trHeight w:val="844"/>
        </w:trPr>
        <w:tc>
          <w:tcPr>
            <w:tcW w:w="738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23C02" w:rsidTr="00057FFB">
        <w:trPr>
          <w:trHeight w:val="844"/>
        </w:trPr>
        <w:tc>
          <w:tcPr>
            <w:tcW w:w="738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23C02" w:rsidTr="00057FFB">
        <w:trPr>
          <w:trHeight w:val="806"/>
        </w:trPr>
        <w:tc>
          <w:tcPr>
            <w:tcW w:w="738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223C02" w:rsidRDefault="00223C0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B7BC2" w:rsidTr="00057FFB">
        <w:trPr>
          <w:trHeight w:val="806"/>
        </w:trPr>
        <w:tc>
          <w:tcPr>
            <w:tcW w:w="738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B7BC2" w:rsidTr="00057FFB">
        <w:trPr>
          <w:trHeight w:val="806"/>
        </w:trPr>
        <w:tc>
          <w:tcPr>
            <w:tcW w:w="738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CB7BC2" w:rsidRDefault="00CB7BC2" w:rsidP="00057FFB">
            <w:pPr>
              <w:tabs>
                <w:tab w:val="left" w:pos="4470"/>
              </w:tabs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Uwej hy³ Kiv hv‡e</w:t>
            </w:r>
          </w:p>
        </w:tc>
      </w:tr>
    </w:tbl>
    <w:p w:rsidR="00223C02" w:rsidRDefault="00223C02" w:rsidP="00223C02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223C02" w:rsidRDefault="00223C02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C21A5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13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 xml:space="preserve">| </w:t>
      </w:r>
      <w:r w:rsidR="00672B28">
        <w:rPr>
          <w:rFonts w:ascii="SutonnyMJ" w:hAnsi="SutonnyMJ" w:cs="SutonnyMJ"/>
          <w:color w:val="000000" w:themeColor="text1"/>
          <w:sz w:val="24"/>
          <w:szCs w:val="24"/>
        </w:rPr>
        <w:t>Av‡e`bKvixi AÎ cÖwZôv‡bi Kg©iZ Kvi mv‡_ AvZ¥xqZvi m¤úK© Av‡Q wK bv</w:t>
      </w:r>
      <w:r w:rsidR="00715CB8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715CB8">
        <w:rPr>
          <w:rFonts w:ascii="SutonnyMJ" w:hAnsi="SutonnyMJ" w:cs="SutonnyMJ"/>
          <w:color w:val="000000" w:themeColor="text1"/>
          <w:sz w:val="24"/>
          <w:szCs w:val="24"/>
        </w:rPr>
        <w:t>(_vK‡j weeib)</w:t>
      </w:r>
      <w:r w:rsidR="00672B28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C21A5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14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| Av‡e`bKvix/ms¯’v</w:t>
      </w:r>
      <w:r w:rsidR="00672B28">
        <w:rPr>
          <w:rFonts w:ascii="SutonnyMJ" w:hAnsi="SutonnyMJ" w:cs="SutonnyMJ"/>
          <w:color w:val="000000" w:themeColor="text1"/>
          <w:sz w:val="24"/>
          <w:szCs w:val="24"/>
        </w:rPr>
        <w:t xml:space="preserve"> weiæ‡× †Kvb kvw¯Íg~jK e¨e¯’v Av‡ivwcZ Av‡Q wK bv </w:t>
      </w:r>
      <w:r w:rsidR="00672B28">
        <w:rPr>
          <w:rFonts w:ascii="SutonnyMJ" w:hAnsi="SutonnyMJ" w:cs="SutonnyMJ"/>
          <w:color w:val="000000" w:themeColor="text1"/>
          <w:sz w:val="24"/>
          <w:szCs w:val="24"/>
        </w:rPr>
        <w:t xml:space="preserve">(_vK‡j weeib) 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C771A9" w:rsidRDefault="00C771A9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C21A5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15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| wVKv`vi †hŠ_ ms¯’vi †ÿ‡Î cwiPvjb e¨e¯’vcKe„‡›`i bvg I c~b© wVKvbv 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C21A5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16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| Av‡e`b c‡Î mwbœ‡ewkZ cÎvw`i weeib t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C21A5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17</w:t>
      </w:r>
      <w:r w:rsidR="00836516">
        <w:rPr>
          <w:rFonts w:ascii="SutonnyMJ" w:hAnsi="SutonnyMJ" w:cs="SutonnyMJ"/>
          <w:color w:val="000000" w:themeColor="text1"/>
          <w:sz w:val="24"/>
          <w:szCs w:val="24"/>
        </w:rPr>
        <w:t>| Dc‡i ewb©Z weiiY Qvov AwZwi³ †Kvb AwfÁZv _vK‡j Gi weeiY t</w:t>
      </w:r>
    </w:p>
    <w:p w:rsidR="00233DAA" w:rsidRDefault="00233DAA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233DAA" w:rsidRDefault="00233DAA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233DAA" w:rsidRDefault="00233DAA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836516" w:rsidP="00836516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b/>
          <w:color w:val="000000" w:themeColor="text1"/>
          <w:sz w:val="24"/>
          <w:szCs w:val="24"/>
          <w:u w:val="single"/>
        </w:rPr>
      </w:pPr>
      <w:r w:rsidRPr="006C4772">
        <w:rPr>
          <w:rFonts w:ascii="SutonnyMJ" w:hAnsi="SutonnyMJ" w:cs="SutonnyMJ"/>
          <w:b/>
          <w:color w:val="000000" w:themeColor="text1"/>
          <w:sz w:val="24"/>
          <w:szCs w:val="24"/>
          <w:u w:val="single"/>
        </w:rPr>
        <w:t>A½xKvibvgv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Avwg/Avgvi ms¯’v MbcÖRvZš¿x evsjv‡`k miKvi KZ©„K wewfbœ mg‡q Av‡ivwcZ wek¦we`¨vj‡qi †ÿ‡Î cÖ‡hvR¨ mKj AvBb I weÁwß Ges AÎ wek¦we</w:t>
      </w:r>
      <w:r w:rsidR="00F84E0A">
        <w:rPr>
          <w:rFonts w:ascii="SutonnyMJ" w:hAnsi="SutonnyMJ" w:cs="SutonnyMJ"/>
          <w:color w:val="000000" w:themeColor="text1"/>
          <w:sz w:val="24"/>
          <w:szCs w:val="24"/>
        </w:rPr>
        <w:t>`¨vj‡qi cÖYxZ wewagvjv †g‡b Pj‡ev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 g‡g© A½xKvi KiwQ| 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836516" w:rsidP="000E6F2D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141F68" w:rsidRDefault="00141F68" w:rsidP="000E6F2D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141F68" w:rsidRDefault="00141F68" w:rsidP="000E6F2D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0E6F2D" w:rsidRDefault="000E6F2D" w:rsidP="000E6F2D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Default="000E6F2D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1187</wp:posOffset>
                </wp:positionH>
                <wp:positionV relativeFrom="paragraph">
                  <wp:posOffset>150153</wp:posOffset>
                </wp:positionV>
                <wp:extent cx="1893277" cy="0"/>
                <wp:effectExtent l="0" t="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2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D72A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11.8pt" to="435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ZvwiL t</w:t>
      </w:r>
      <w:r>
        <w:rPr>
          <w:rFonts w:ascii="SutonnyMJ" w:hAnsi="SutonnyMJ" w:cs="SutonnyMJ"/>
          <w:color w:val="000000" w:themeColor="text1"/>
          <w:sz w:val="24"/>
          <w:szCs w:val="24"/>
        </w:rPr>
        <w:tab/>
      </w:r>
      <w:r>
        <w:rPr>
          <w:rFonts w:ascii="SutonnyMJ" w:hAnsi="SutonnyMJ" w:cs="SutonnyMJ"/>
          <w:color w:val="000000" w:themeColor="text1"/>
          <w:sz w:val="24"/>
          <w:szCs w:val="24"/>
        </w:rPr>
        <w:tab/>
      </w:r>
      <w:r>
        <w:rPr>
          <w:rFonts w:ascii="SutonnyMJ" w:hAnsi="SutonnyMJ" w:cs="SutonnyMJ"/>
          <w:color w:val="000000" w:themeColor="text1"/>
          <w:sz w:val="24"/>
          <w:szCs w:val="24"/>
        </w:rPr>
        <w:tab/>
        <w:t>Av‡e`bKvix/</w:t>
      </w:r>
      <w:r w:rsidR="000E6F2D" w:rsidRPr="000E6F2D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0E6F2D">
        <w:rPr>
          <w:rFonts w:ascii="SutonnyMJ" w:hAnsi="SutonnyMJ" w:cs="SutonnyMJ"/>
          <w:color w:val="000000" w:themeColor="text1"/>
          <w:sz w:val="24"/>
          <w:szCs w:val="24"/>
        </w:rPr>
        <w:t xml:space="preserve">cÖwZôv‡bi </w:t>
      </w:r>
      <w:r>
        <w:rPr>
          <w:rFonts w:ascii="SutonnyMJ" w:hAnsi="SutonnyMJ" w:cs="SutonnyMJ"/>
          <w:color w:val="000000" w:themeColor="text1"/>
          <w:sz w:val="24"/>
          <w:szCs w:val="24"/>
        </w:rPr>
        <w:t>cÖav‡bi ¯^vÿi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C771A9" w:rsidRDefault="00C771A9" w:rsidP="00836516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C771A9" w:rsidRDefault="00C771A9" w:rsidP="00836516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Pr="0036650A" w:rsidRDefault="00836516" w:rsidP="00836516">
      <w:pPr>
        <w:tabs>
          <w:tab w:val="left" w:pos="4470"/>
        </w:tabs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  <w:u w:val="single"/>
        </w:rPr>
      </w:pPr>
      <w:r w:rsidRPr="0036650A">
        <w:rPr>
          <w:rFonts w:ascii="SutonnyMJ" w:hAnsi="SutonnyMJ" w:cs="SutonnyMJ"/>
          <w:color w:val="000000" w:themeColor="text1"/>
          <w:sz w:val="24"/>
          <w:szCs w:val="24"/>
          <w:u w:val="single"/>
        </w:rPr>
        <w:t>wb¤œwjwLZ `wjj cÎw`i mZ¨vwqZ d‡UvKwc Av‡e`b c‡Îi mv‡_ `vwLj Ki‡Z n‡e|</w:t>
      </w:r>
    </w:p>
    <w:p w:rsidR="00836516" w:rsidRDefault="00836516" w:rsidP="00836516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36516" w:rsidRPr="00C60353" w:rsidRDefault="00836516" w:rsidP="00836516">
      <w:pPr>
        <w:spacing w:after="0" w:line="240" w:lineRule="auto"/>
        <w:jc w:val="both"/>
        <w:rPr>
          <w:rFonts w:ascii="SutonnyMJ" w:hAnsi="SutonnyMJ" w:cs="SutonnyMJ"/>
          <w:u w:val="single"/>
        </w:rPr>
      </w:pPr>
      <w:r w:rsidRPr="00C60353">
        <w:rPr>
          <w:rFonts w:ascii="SutonnyMJ" w:hAnsi="SutonnyMJ" w:cs="SutonnyMJ"/>
          <w:u w:val="single"/>
        </w:rPr>
        <w:t>kZ©vejxt-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nvj bvMv` bevqbK…Z mswkøó cÖwZôv‡bi †UªW jvB‡mÝ Gi mZ¨vwqZ Kwc| 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>nvj bvMv` bevqbK…Z B-wUb (AvqKi mb`) I f¨vU †iwR‡ók‡bi Gi mZ¨vwqZ Kwc|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2024-25 A_© erm‡ii e¨vsK †jb‡`‡bi weeiYx I e¨vsK m”QjZvi mb` Gi Kwc| </w:t>
      </w:r>
    </w:p>
    <w:p w:rsidR="0036650A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>MÖæc-G Gi †ÿ‡Î MZ 05 eQi I Ab¨vb¨ MÖæ‡ci Rb¨ 03 eQ‡i m¤úvw`Z Kv‡Ri g~j¨mn Kvh© mgvwßi mb` (eQ‡ii µgvbymv‡i w`‡Z n‡e)|</w:t>
      </w:r>
    </w:p>
    <w:p w:rsidR="0036650A" w:rsidRPr="00552F8E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552F8E">
        <w:rPr>
          <w:rFonts w:ascii="SutonnyMJ" w:hAnsi="SutonnyMJ" w:cs="SutonnyMJ"/>
        </w:rPr>
        <w:t xml:space="preserve">cÖwZôv‡bi gvwjK/e¨e¯’vcbv cwiPvj‡Ki RvZxq cwiPq c‡Îi </w:t>
      </w:r>
      <w:r w:rsidR="003207C6">
        <w:rPr>
          <w:rFonts w:ascii="SutonnyMJ" w:hAnsi="SutonnyMJ" w:cs="SutonnyMJ"/>
        </w:rPr>
        <w:t>mZ¨vwqZ Kwc</w:t>
      </w:r>
      <w:r w:rsidRPr="00552F8E">
        <w:rPr>
          <w:rFonts w:ascii="SutonnyMJ" w:hAnsi="SutonnyMJ" w:cs="SutonnyMJ"/>
        </w:rPr>
        <w:t xml:space="preserve"> I  m`¨ †Zvjv cvm‡cvU© mvB‡Ri Qwe-02 Kwc| 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>Ab¨ cÖwZôv‡bi ZvwjKvfzw³ ewni Kwc (hw` _v‡K)|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Avv‡e`bKvixi ¯’vqx wVKvbv I 1g †kÖwYi †M‡R‡UW Kg©KZ©v KZ…©K PvwiwÎK cÖZ¨qbcÎ| 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µqKvixi mwnZ Pzw³ m¤úv`‡bi wel‡q †Kvb Av`vjZ KZ…©K mswkøó e¨w³ ev Zvi †Kvb Kg©Pvwii Dci wewawb‡la Av‡ivc Kiv nqwb g‡g© AvBbMZ mÿgZv mg_©‡b njd bvgv (300.00 UvKvi bb-RywWwkqvj ÷¨v‡¤ú †bvUvix cvewjK KZ…©K)| 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ˆe`y¨wZK Kv‡Ri †ÿ‡Î ˆe`y¨wZK -Gwewm jvB‡mÝ Gi mZ¨vwqZ </w:t>
      </w:r>
      <w:r w:rsidR="00663AF0" w:rsidRPr="00102D00">
        <w:rPr>
          <w:rFonts w:ascii="SutonnyMJ" w:hAnsi="SutonnyMJ" w:cs="SutonnyMJ"/>
        </w:rPr>
        <w:t xml:space="preserve">Kwc </w:t>
      </w:r>
      <w:r w:rsidRPr="00102D00">
        <w:rPr>
          <w:rFonts w:ascii="SutonnyMJ" w:hAnsi="SutonnyMJ" w:cs="SutonnyMJ"/>
        </w:rPr>
        <w:t xml:space="preserve">| hw` Kv‡iv Gwewm jvB‡mÝ bv _v‡K Z‡e Gwewm jvB‡mÝ i‡q‡Q Ggb e¨w³/cwZôv‡bi wbKU n‡Z G g‡g© Pzw³cÎ (300.00 UvKvi bb-RywWwkqvj ÷¨v¤ú) MÖnY Ki‡Z n‡e †h mswkøó Kv‡R ev †¯úwmwd‡Kk‡bi †Kvbiæc gv‡bi µwUi Rb¨ GKK ev †hŠ_fv‡e `vqx _vK‡eb| 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di‡gi bgybv Abyhvqx (300.00 UvKvi bb-RywWwkqvj ÷¨v¤ú) †NvlYv cÎ| 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cÖwZôv‡b wbhy³ KvwiMwi Ges cÖkvmwbK Rbe‡ji Qwemn Rxeb e„ËvšÍ cÖ`vb Ki‡Z n‡e| 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hš¿cvwZi/BKyBc‡g›U ZvwjKvi Qvqvwjwc cÖ`vb Ki‡Z n‡e| </w:t>
      </w:r>
    </w:p>
    <w:p w:rsidR="0036650A" w:rsidRPr="00102D00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 xml:space="preserve">ZvwjKvfzw³i cieZx©‡Z KZ©„c‡ÿi wba©vwiZ wd cwi‡kva K‡i cÖwZ eQi bevqb Ki‡Z n‡e|  </w:t>
      </w:r>
    </w:p>
    <w:p w:rsidR="0036650A" w:rsidRDefault="0036650A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102D00">
        <w:rPr>
          <w:rFonts w:ascii="SutonnyMJ" w:hAnsi="SutonnyMJ" w:cs="SutonnyMJ"/>
        </w:rPr>
        <w:t>KZ…©cÿ †h †Kvb Av‡e`bKvixi Av‡e`b †Kvb KviY `k©v‡bv e¨wZ‡i‡K MÖnY A_ev evwZj Kivi ÿgZv</w:t>
      </w:r>
      <w:r w:rsidR="000C21A5">
        <w:rPr>
          <w:rFonts w:ascii="SutonnyMJ" w:hAnsi="SutonnyMJ" w:cs="SutonnyMJ"/>
        </w:rPr>
        <w:t xml:space="preserve"> msiÿY K‡i</w:t>
      </w:r>
      <w:r>
        <w:rPr>
          <w:rFonts w:ascii="SutonnyMJ" w:hAnsi="SutonnyMJ" w:cs="SutonnyMJ"/>
        </w:rPr>
        <w:t xml:space="preserve"> </w:t>
      </w:r>
      <w:r w:rsidR="000C21A5">
        <w:rPr>
          <w:rFonts w:ascii="SutonnyMJ" w:hAnsi="SutonnyMJ" w:cs="SutonnyMJ"/>
        </w:rPr>
        <w:t>Ges</w:t>
      </w:r>
      <w:r>
        <w:rPr>
          <w:rFonts w:ascii="SutonnyMJ" w:hAnsi="SutonnyMJ" w:cs="SutonnyMJ"/>
        </w:rPr>
        <w:t xml:space="preserve"> KZ…©c‡ÿi </w:t>
      </w:r>
      <w:r w:rsidRPr="00102D00">
        <w:rPr>
          <w:rFonts w:ascii="SutonnyMJ" w:hAnsi="SutonnyMJ" w:cs="SutonnyMJ"/>
        </w:rPr>
        <w:t>†h †Kvb</w:t>
      </w:r>
      <w:r>
        <w:rPr>
          <w:rFonts w:ascii="SutonnyMJ" w:hAnsi="SutonnyMJ" w:cs="SutonnyMJ"/>
        </w:rPr>
        <w:t xml:space="preserve"> wm×všÍ</w:t>
      </w:r>
      <w:r w:rsidRPr="00102D00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PzivšÍ wm×všÍ wn‡m‡e Mb¨ n‡e|</w:t>
      </w:r>
      <w:r w:rsidRPr="00102D00">
        <w:rPr>
          <w:rFonts w:ascii="SutonnyMJ" w:hAnsi="SutonnyMJ" w:cs="SutonnyMJ"/>
        </w:rPr>
        <w:t xml:space="preserve"> </w:t>
      </w:r>
    </w:p>
    <w:p w:rsidR="000C21A5" w:rsidRDefault="000C21A5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1</w:t>
      </w:r>
      <w:r w:rsidRPr="00C60353">
        <w:rPr>
          <w:rFonts w:ascii="SutonnyMJ" w:hAnsi="SutonnyMJ" w:cs="SutonnyMJ"/>
        </w:rPr>
        <w:t>00</w:t>
      </w:r>
      <w:r>
        <w:rPr>
          <w:rFonts w:ascii="SutonnyMJ" w:hAnsi="SutonnyMJ" w:cs="SutonnyMJ"/>
        </w:rPr>
        <w:t>0</w:t>
      </w:r>
      <w:r w:rsidRPr="00C60353">
        <w:rPr>
          <w:rFonts w:ascii="SutonnyMJ" w:hAnsi="SutonnyMJ" w:cs="SutonnyMJ"/>
        </w:rPr>
        <w:t>.00 (</w:t>
      </w:r>
      <w:r>
        <w:rPr>
          <w:rFonts w:ascii="SutonnyMJ" w:hAnsi="SutonnyMJ" w:cs="SutonnyMJ"/>
        </w:rPr>
        <w:t>GK nvRvi) UvKv bM` (A‡diZ‡hvM¨) Zdwmjfy³ e¨vsK n‡Z Ò</w:t>
      </w:r>
      <w:r w:rsidRPr="0042027D">
        <w:rPr>
          <w:rFonts w:ascii="SutonnyMJ" w:hAnsi="SutonnyMJ" w:cs="SutonnyMJ"/>
        </w:rPr>
        <w:t>cwiPvjK (c.D.I)</w:t>
      </w:r>
      <w:r>
        <w:rPr>
          <w:rFonts w:ascii="SutonnyMJ" w:hAnsi="SutonnyMJ" w:cs="SutonnyMJ"/>
        </w:rPr>
        <w:t>,</w:t>
      </w:r>
      <w:r w:rsidRPr="0042027D">
        <w:rPr>
          <w:rFonts w:ascii="SutonnyMJ" w:hAnsi="SutonnyMJ" w:cs="SutonnyMJ"/>
        </w:rPr>
        <w:t xml:space="preserve"> </w:t>
      </w:r>
      <w:r w:rsidRPr="00C60353">
        <w:rPr>
          <w:rFonts w:ascii="SutonnyMJ" w:hAnsi="SutonnyMJ" w:cs="SutonnyMJ"/>
        </w:rPr>
        <w:t>‡MvcvjMÄ weÁvb</w:t>
      </w:r>
      <w:r>
        <w:rPr>
          <w:rFonts w:ascii="SutonnyMJ" w:hAnsi="SutonnyMJ" w:cs="SutonnyMJ"/>
        </w:rPr>
        <w:t xml:space="preserve"> I cÖhyw³ wek¦we`¨vjq, †MvcvjMÄÓ eivei †c-AW©vi/e¨vsK WªvdU  Av‡e`b</w:t>
      </w:r>
      <w:r w:rsidRPr="00C60353">
        <w:rPr>
          <w:rFonts w:ascii="SutonnyMJ" w:hAnsi="SutonnyMJ" w:cs="SutonnyMJ"/>
        </w:rPr>
        <w:t>c‡Îi mv‡_ Rgv w`‡Z n‡e|</w:t>
      </w:r>
    </w:p>
    <w:p w:rsidR="000C21A5" w:rsidRDefault="000C21A5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C60353">
        <w:rPr>
          <w:rFonts w:ascii="SutonnyMJ" w:hAnsi="SutonnyMJ" w:cs="SutonnyMJ"/>
        </w:rPr>
        <w:t xml:space="preserve">Av‡e`bcÎ cÖ‡KŠkj `ß‡ii </w:t>
      </w:r>
      <w:r>
        <w:rPr>
          <w:rFonts w:ascii="SutonnyMJ" w:hAnsi="SutonnyMJ" w:cs="SutonnyMJ"/>
        </w:rPr>
        <w:t>K</w:t>
      </w:r>
      <w:r w:rsidRPr="00C60353">
        <w:rPr>
          <w:rFonts w:ascii="SutonnyMJ" w:hAnsi="SutonnyMJ" w:cs="SutonnyMJ"/>
        </w:rPr>
        <w:t>ÿ</w:t>
      </w:r>
      <w:r>
        <w:rPr>
          <w:rFonts w:ascii="SutonnyMJ" w:hAnsi="SutonnyMJ" w:cs="SutonnyMJ"/>
        </w:rPr>
        <w:t xml:space="preserve"> bs -216 G </w:t>
      </w:r>
      <w:r w:rsidRPr="00C60353">
        <w:rPr>
          <w:rFonts w:ascii="SutonnyMJ" w:hAnsi="SutonnyMJ" w:cs="SutonnyMJ"/>
        </w:rPr>
        <w:t>`vwLj Ki‡Z n‡e|</w:t>
      </w:r>
    </w:p>
    <w:p w:rsidR="000C21A5" w:rsidRPr="000C7DD7" w:rsidRDefault="000C21A5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C60353">
        <w:rPr>
          <w:rFonts w:ascii="SutonnyMJ" w:hAnsi="SutonnyMJ" w:cs="SutonnyMJ"/>
        </w:rPr>
        <w:t>Av‡e`bcÎ Rgv †`Iqvi †kl ZvwiL</w:t>
      </w:r>
      <w:r>
        <w:rPr>
          <w:rFonts w:ascii="SutonnyMJ" w:hAnsi="SutonnyMJ" w:cs="SutonnyMJ"/>
        </w:rPr>
        <w:t xml:space="preserve"> t </w:t>
      </w:r>
      <w:r w:rsidRPr="00AF67DE">
        <w:rPr>
          <w:rFonts w:ascii="SutonnyMJ" w:hAnsi="SutonnyMJ" w:cs="SutonnyMJ"/>
          <w:b/>
        </w:rPr>
        <w:t>20/10/2025 wLªt</w:t>
      </w:r>
      <w:r w:rsidR="000C7DD7">
        <w:rPr>
          <w:rFonts w:ascii="SutonnyMJ" w:hAnsi="SutonnyMJ" w:cs="SutonnyMJ"/>
          <w:b/>
        </w:rPr>
        <w:t>|</w:t>
      </w:r>
    </w:p>
    <w:p w:rsidR="000C7DD7" w:rsidRDefault="000C7DD7" w:rsidP="003665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 xml:space="preserve">cÖwZ </w:t>
      </w:r>
      <w:r w:rsidRPr="00C23663">
        <w:rPr>
          <w:rFonts w:ascii="SutonnyMJ" w:hAnsi="SutonnyMJ" w:cs="SutonnyMJ"/>
          <w:b/>
          <w:color w:val="FF0000"/>
          <w:sz w:val="24"/>
          <w:szCs w:val="24"/>
          <w:u w:val="single"/>
        </w:rPr>
        <w:t>MÖæc/†kÖwY</w:t>
      </w:r>
      <w:r w:rsidRPr="00C23663">
        <w:rPr>
          <w:rFonts w:ascii="SutonnyMJ" w:hAnsi="SutonnyMJ" w:cs="SutonnyMJ"/>
          <w:b/>
          <w:color w:val="FF0000"/>
          <w:sz w:val="24"/>
          <w:szCs w:val="24"/>
          <w:u w:val="single"/>
        </w:rPr>
        <w:t>†</w:t>
      </w:r>
      <w:r w:rsidRPr="00C23663">
        <w:rPr>
          <w:rFonts w:ascii="SutonnyMJ" w:hAnsi="SutonnyMJ" w:cs="SutonnyMJ"/>
          <w:color w:val="FF0000"/>
          <w:sz w:val="24"/>
          <w:szCs w:val="24"/>
          <w:u w:val="single"/>
        </w:rPr>
        <w:t xml:space="preserve">Z </w:t>
      </w:r>
      <w:r w:rsidRPr="003207C6">
        <w:rPr>
          <w:rFonts w:ascii="SutonnyMJ" w:hAnsi="SutonnyMJ" w:cs="SutonnyMJ"/>
          <w:color w:val="000000" w:themeColor="text1"/>
          <w:sz w:val="24"/>
          <w:szCs w:val="24"/>
          <w:u w:val="single"/>
        </w:rPr>
        <w:t>c„_K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 fv‡e Av‡e`b Ki‡Z n‡e|</w:t>
      </w:r>
    </w:p>
    <w:p w:rsidR="00C4382F" w:rsidRDefault="00C4382F" w:rsidP="00C4382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Av‡e`b c</w:t>
      </w:r>
      <w:r w:rsidRPr="00C4382F">
        <w:rPr>
          <w:rFonts w:ascii="SutonnyMJ" w:hAnsi="SutonnyMJ" w:cs="SutonnyMJ"/>
        </w:rPr>
        <w:t>Î</w:t>
      </w:r>
      <w:r>
        <w:rPr>
          <w:rFonts w:ascii="SutonnyMJ" w:hAnsi="SutonnyMJ" w:cs="SutonnyMJ"/>
        </w:rPr>
        <w:t xml:space="preserve"> </w:t>
      </w:r>
      <w:r w:rsidRPr="001143BB">
        <w:rPr>
          <w:rFonts w:ascii="SutonnyMJ" w:hAnsi="SutonnyMJ" w:cs="SutonnyMJ"/>
          <w:color w:val="FF0000"/>
        </w:rPr>
        <w:t xml:space="preserve">Kw¤úDUvi UvBc </w:t>
      </w:r>
      <w:r>
        <w:rPr>
          <w:rFonts w:ascii="SutonnyMJ" w:hAnsi="SutonnyMJ" w:cs="SutonnyMJ"/>
        </w:rPr>
        <w:t xml:space="preserve">K‡i Rgv w`‡Z n‡e|  </w:t>
      </w:r>
    </w:p>
    <w:p w:rsidR="00DD7BEC" w:rsidRPr="00DD7BEC" w:rsidRDefault="00DD7BEC" w:rsidP="00C4382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</w:rPr>
      </w:pPr>
      <w:r w:rsidRPr="00DD7BEC">
        <w:rPr>
          <w:rFonts w:ascii="SutonnyMJ" w:hAnsi="SutonnyMJ" w:cs="SutonnyMJ"/>
        </w:rPr>
        <w:t xml:space="preserve">Lv‡gi Dci </w:t>
      </w:r>
      <w:r w:rsidRPr="00DD7BEC">
        <w:rPr>
          <w:rFonts w:ascii="SutonnyMJ" w:hAnsi="SutonnyMJ" w:cs="SutonnyMJ"/>
          <w:b/>
          <w:color w:val="000000" w:themeColor="text1"/>
        </w:rPr>
        <w:t>MÖæc/†kÖwY</w:t>
      </w:r>
      <w:r w:rsidRPr="00DD7BEC">
        <w:rPr>
          <w:rFonts w:ascii="SutonnyMJ" w:hAnsi="SutonnyMJ" w:cs="SutonnyMJ"/>
          <w:b/>
          <w:color w:val="000000" w:themeColor="text1"/>
        </w:rPr>
        <w:t xml:space="preserve"> D‡jøL Ki‡Z n‡e|</w:t>
      </w:r>
    </w:p>
    <w:p w:rsidR="00E264D5" w:rsidRDefault="00E264D5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E264D5" w:rsidRPr="00DD7BEC" w:rsidRDefault="00B965B2" w:rsidP="00D91F07">
      <w:pPr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D7BEC">
        <w:rPr>
          <w:rFonts w:ascii="SutonnyMJ" w:hAnsi="SutonnyMJ" w:cs="SutonnyMJ"/>
          <w:b/>
          <w:sz w:val="32"/>
          <w:szCs w:val="32"/>
          <w:u w:val="single"/>
        </w:rPr>
        <w:t>Awdm e¨env‡ii Rb¨</w:t>
      </w:r>
    </w:p>
    <w:p w:rsidR="00DA156B" w:rsidRDefault="00DA156B" w:rsidP="00B965B2">
      <w:pPr>
        <w:rPr>
          <w:rFonts w:ascii="SutonnyMJ" w:hAnsi="SutonnyMJ" w:cs="SutonnyMJ"/>
        </w:rPr>
      </w:pPr>
    </w:p>
    <w:p w:rsidR="00DA156B" w:rsidRDefault="00DA156B" w:rsidP="00B965B2">
      <w:pPr>
        <w:rPr>
          <w:rFonts w:ascii="SutonnyMJ" w:hAnsi="SutonnyMJ" w:cs="SutonnyMJ"/>
        </w:rPr>
      </w:pPr>
    </w:p>
    <w:p w:rsidR="00B965B2" w:rsidRDefault="00DD7BEC" w:rsidP="00B965B2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1</w:t>
      </w:r>
      <w:r w:rsidR="00DA156B">
        <w:rPr>
          <w:rFonts w:ascii="SutonnyMJ" w:hAnsi="SutonnyMJ" w:cs="SutonnyMJ"/>
        </w:rPr>
        <w:t>| ZvwjKv fzw³Kib KwgwUi mycvwik</w:t>
      </w:r>
      <w:r w:rsidR="00D91F07">
        <w:rPr>
          <w:rFonts w:ascii="SutonnyMJ" w:hAnsi="SutonnyMJ" w:cs="SutonnyMJ"/>
        </w:rPr>
        <w:t xml:space="preserve"> t</w:t>
      </w:r>
    </w:p>
    <w:p w:rsidR="00B965B2" w:rsidRDefault="00B965B2" w:rsidP="00B965B2">
      <w:pPr>
        <w:rPr>
          <w:rFonts w:ascii="SutonnyMJ" w:hAnsi="SutonnyMJ" w:cs="SutonnyMJ"/>
        </w:rPr>
      </w:pPr>
    </w:p>
    <w:p w:rsidR="003207C6" w:rsidRDefault="003207C6" w:rsidP="00B965B2">
      <w:pPr>
        <w:rPr>
          <w:rFonts w:ascii="SutonnyMJ" w:hAnsi="SutonnyMJ" w:cs="SutonnyMJ"/>
        </w:rPr>
      </w:pPr>
    </w:p>
    <w:p w:rsidR="009E5034" w:rsidRDefault="009E5034" w:rsidP="00B965B2">
      <w:pPr>
        <w:rPr>
          <w:rFonts w:ascii="SutonnyMJ" w:hAnsi="SutonnyMJ" w:cs="SutonnyMJ"/>
        </w:rPr>
      </w:pPr>
    </w:p>
    <w:p w:rsidR="009E5034" w:rsidRDefault="009E5034" w:rsidP="00B965B2">
      <w:pPr>
        <w:rPr>
          <w:rFonts w:ascii="SutonnyMJ" w:hAnsi="SutonnyMJ" w:cs="SutonnyMJ"/>
        </w:rPr>
      </w:pPr>
    </w:p>
    <w:p w:rsidR="009E5034" w:rsidRDefault="009E5034" w:rsidP="00B965B2">
      <w:pPr>
        <w:rPr>
          <w:rFonts w:ascii="SutonnyMJ" w:hAnsi="SutonnyMJ" w:cs="SutonnyMJ"/>
        </w:rPr>
      </w:pPr>
    </w:p>
    <w:p w:rsidR="009E5034" w:rsidRDefault="009E5034" w:rsidP="00B965B2">
      <w:pPr>
        <w:rPr>
          <w:rFonts w:ascii="SutonnyMJ" w:hAnsi="SutonnyMJ" w:cs="SutonnyMJ"/>
        </w:rPr>
      </w:pPr>
    </w:p>
    <w:p w:rsidR="009E5034" w:rsidRDefault="009E5034" w:rsidP="00B965B2">
      <w:pPr>
        <w:rPr>
          <w:rFonts w:ascii="SutonnyMJ" w:hAnsi="SutonnyMJ" w:cs="SutonnyMJ"/>
        </w:rPr>
      </w:pPr>
    </w:p>
    <w:p w:rsidR="00AC3C8B" w:rsidRDefault="00AC3C8B" w:rsidP="00B965B2">
      <w:pPr>
        <w:rPr>
          <w:rFonts w:ascii="SutonnyMJ" w:hAnsi="SutonnyMJ" w:cs="SutonnyMJ"/>
        </w:rPr>
      </w:pPr>
    </w:p>
    <w:p w:rsidR="003207C6" w:rsidRDefault="00DD7BEC" w:rsidP="00B965B2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</w:t>
      </w:r>
      <w:r w:rsidR="003207C6">
        <w:rPr>
          <w:rFonts w:ascii="SutonnyMJ" w:hAnsi="SutonnyMJ" w:cs="SutonnyMJ"/>
          <w:sz w:val="24"/>
          <w:szCs w:val="24"/>
        </w:rPr>
        <w:t xml:space="preserve">| </w:t>
      </w:r>
      <w:r w:rsidR="003207C6" w:rsidRPr="00EE5F74">
        <w:rPr>
          <w:rFonts w:ascii="SutonnyMJ" w:hAnsi="SutonnyMJ" w:cs="SutonnyMJ"/>
          <w:sz w:val="24"/>
          <w:szCs w:val="24"/>
        </w:rPr>
        <w:t xml:space="preserve">†UªRvivi </w:t>
      </w:r>
      <w:r w:rsidR="003207C6">
        <w:rPr>
          <w:rFonts w:ascii="SutonnyMJ" w:hAnsi="SutonnyMJ" w:cs="SutonnyMJ"/>
        </w:rPr>
        <w:t>t</w:t>
      </w:r>
    </w:p>
    <w:p w:rsidR="003207C6" w:rsidRDefault="003207C6" w:rsidP="00B965B2">
      <w:pPr>
        <w:rPr>
          <w:rFonts w:ascii="SutonnyMJ" w:hAnsi="SutonnyMJ" w:cs="SutonnyMJ"/>
          <w:sz w:val="24"/>
          <w:szCs w:val="24"/>
        </w:rPr>
      </w:pPr>
    </w:p>
    <w:p w:rsidR="009E5034" w:rsidRDefault="009E5034" w:rsidP="00B965B2">
      <w:pPr>
        <w:rPr>
          <w:rFonts w:ascii="SutonnyMJ" w:hAnsi="SutonnyMJ" w:cs="SutonnyMJ"/>
          <w:sz w:val="24"/>
          <w:szCs w:val="24"/>
        </w:rPr>
      </w:pPr>
    </w:p>
    <w:p w:rsidR="00DD7BEC" w:rsidRDefault="00DD7BEC" w:rsidP="00B965B2">
      <w:pPr>
        <w:rPr>
          <w:rFonts w:ascii="SutonnyMJ" w:hAnsi="SutonnyMJ" w:cs="SutonnyMJ"/>
          <w:sz w:val="24"/>
          <w:szCs w:val="24"/>
        </w:rPr>
      </w:pPr>
    </w:p>
    <w:p w:rsidR="003207C6" w:rsidRDefault="003207C6" w:rsidP="00B965B2">
      <w:pPr>
        <w:rPr>
          <w:rFonts w:ascii="SutonnyMJ" w:hAnsi="SutonnyMJ" w:cs="SutonnyMJ"/>
          <w:sz w:val="24"/>
          <w:szCs w:val="24"/>
        </w:rPr>
      </w:pPr>
    </w:p>
    <w:p w:rsidR="00B965B2" w:rsidRPr="003207C6" w:rsidRDefault="00DD7BEC" w:rsidP="00B965B2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sz w:val="24"/>
          <w:szCs w:val="24"/>
        </w:rPr>
        <w:t>3</w:t>
      </w:r>
      <w:r w:rsidR="003207C6">
        <w:rPr>
          <w:rFonts w:ascii="SutonnyMJ" w:hAnsi="SutonnyMJ" w:cs="SutonnyMJ"/>
          <w:sz w:val="24"/>
          <w:szCs w:val="24"/>
        </w:rPr>
        <w:t xml:space="preserve">| </w:t>
      </w:r>
      <w:r w:rsidR="003207C6" w:rsidRPr="00EE5F74">
        <w:rPr>
          <w:rFonts w:ascii="SutonnyMJ" w:hAnsi="SutonnyMJ" w:cs="SutonnyMJ"/>
          <w:sz w:val="24"/>
          <w:szCs w:val="24"/>
        </w:rPr>
        <w:t>fvBm- P¨v‡Ýji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</w:rPr>
        <w:t>t</w:t>
      </w:r>
    </w:p>
    <w:p w:rsidR="00E264D5" w:rsidRDefault="00E264D5" w:rsidP="00C7142A"/>
    <w:p w:rsidR="00E264D5" w:rsidRDefault="00E264D5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AC3C8B" w:rsidRDefault="00AC3C8B" w:rsidP="00C7142A"/>
    <w:p w:rsidR="00E264D5" w:rsidRDefault="00E264D5" w:rsidP="00C7142A"/>
    <w:p w:rsidR="00E264D5" w:rsidRPr="000C364C" w:rsidRDefault="00F15B7D" w:rsidP="000C364C">
      <w:pPr>
        <w:jc w:val="center"/>
        <w:rPr>
          <w:rFonts w:ascii="SutonnyMJ" w:hAnsi="SutonnyMJ" w:cs="SutonnyMJ"/>
          <w:b/>
          <w:sz w:val="36"/>
          <w:szCs w:val="36"/>
          <w:u w:val="single"/>
        </w:rPr>
      </w:pPr>
      <w:r w:rsidRPr="000C364C">
        <w:rPr>
          <w:rFonts w:ascii="SutonnyMJ" w:hAnsi="SutonnyMJ" w:cs="SutonnyMJ"/>
          <w:b/>
          <w:sz w:val="36"/>
          <w:szCs w:val="36"/>
          <w:u w:val="single"/>
        </w:rPr>
        <w:lastRenderedPageBreak/>
        <w:t xml:space="preserve">‡Nvlbv cÎ </w:t>
      </w:r>
      <w:r w:rsidR="00D626D5" w:rsidRPr="000C364C">
        <w:rPr>
          <w:rFonts w:ascii="SutonnyMJ" w:hAnsi="SutonnyMJ" w:cs="SutonnyMJ"/>
          <w:b/>
          <w:sz w:val="36"/>
          <w:szCs w:val="36"/>
          <w:u w:val="single"/>
        </w:rPr>
        <w:t>(bgybv)</w:t>
      </w:r>
    </w:p>
    <w:p w:rsidR="00F15B7D" w:rsidRDefault="00F15B7D" w:rsidP="000C364C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( 300.00 UvKvi bb-RywWwkqvj ÷¨v‡¤ú w`‡Z n‡e)</w:t>
      </w:r>
    </w:p>
    <w:p w:rsidR="000C364C" w:rsidRDefault="000C364C" w:rsidP="000C364C">
      <w:pPr>
        <w:jc w:val="center"/>
        <w:rPr>
          <w:rFonts w:ascii="SutonnyMJ" w:hAnsi="SutonnyMJ" w:cs="SutonnyMJ"/>
        </w:rPr>
      </w:pPr>
    </w:p>
    <w:p w:rsidR="00F15B7D" w:rsidRDefault="00E72203" w:rsidP="00C7142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1| Avwg/ Avgiv</w:t>
      </w:r>
      <w:r w:rsidR="00F15B7D">
        <w:rPr>
          <w:rFonts w:ascii="SutonnyMJ" w:hAnsi="SutonnyMJ" w:cs="SutonnyMJ"/>
        </w:rPr>
        <w:t xml:space="preserve"> cÖZ¨qb KiwQ †q, </w:t>
      </w:r>
      <w:r w:rsidR="00D626D5">
        <w:rPr>
          <w:rFonts w:ascii="SutonnyMJ" w:hAnsi="SutonnyMJ" w:cs="SutonnyMJ"/>
        </w:rPr>
        <w:t>Av‡</w:t>
      </w:r>
      <w:r w:rsidR="00F84E0A">
        <w:rPr>
          <w:rFonts w:ascii="SutonnyMJ" w:hAnsi="SutonnyMJ" w:cs="SutonnyMJ"/>
        </w:rPr>
        <w:t>e`b c‡Î cÖ`Ë Z_</w:t>
      </w:r>
      <w:r w:rsidR="00D626D5">
        <w:rPr>
          <w:rFonts w:ascii="SutonnyMJ" w:hAnsi="SutonnyMJ" w:cs="SutonnyMJ"/>
        </w:rPr>
        <w:t>¨mgyn m¤ú~</w:t>
      </w:r>
      <w:r w:rsidR="00F15B7D">
        <w:rPr>
          <w:rFonts w:ascii="SutonnyMJ" w:hAnsi="SutonnyMJ" w:cs="SutonnyMJ"/>
        </w:rPr>
        <w:t xml:space="preserve">b© mZ¨| </w:t>
      </w:r>
    </w:p>
    <w:p w:rsidR="00F15B7D" w:rsidRDefault="00F15B7D" w:rsidP="00C7142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2| cÖ</w:t>
      </w:r>
      <w:r w:rsidR="00D626D5">
        <w:rPr>
          <w:rFonts w:ascii="SutonnyMJ" w:hAnsi="SutonnyMJ" w:cs="SutonnyMJ"/>
        </w:rPr>
        <w:t>`Ë Z‡_¨i evwn‡i Avwg/ Avgiv ¯^bv‡g A_ev †ebv‡g Ab¨ †Kvb cªwZôv‡bi mv‡_</w:t>
      </w:r>
      <w:r w:rsidR="00F84E0A">
        <w:rPr>
          <w:rFonts w:ascii="SutonnyMJ" w:hAnsi="SutonnyMJ" w:cs="SutonnyMJ"/>
        </w:rPr>
        <w:t xml:space="preserve"> Rwo</w:t>
      </w:r>
      <w:r w:rsidR="00D626D5">
        <w:rPr>
          <w:rFonts w:ascii="SutonnyMJ" w:hAnsi="SutonnyMJ" w:cs="SutonnyMJ"/>
        </w:rPr>
        <w:t>Z bB|</w:t>
      </w:r>
    </w:p>
    <w:p w:rsidR="00E72203" w:rsidRDefault="00D626D5" w:rsidP="00C7142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3| </w:t>
      </w:r>
      <w:r w:rsidR="00E72203">
        <w:rPr>
          <w:rFonts w:ascii="SutonnyMJ" w:hAnsi="SutonnyMJ" w:cs="SutonnyMJ"/>
        </w:rPr>
        <w:t>Avwg/ Avgiv AeMZ Av</w:t>
      </w:r>
      <w:r w:rsidR="00E72203">
        <w:rPr>
          <w:rFonts w:ascii="SutonnyMJ" w:hAnsi="SutonnyMJ" w:cs="SutonnyMJ"/>
        </w:rPr>
        <w:t>wQ †q,</w:t>
      </w:r>
      <w:r w:rsidR="00F84E0A">
        <w:rPr>
          <w:rFonts w:ascii="SutonnyMJ" w:hAnsi="SutonnyMJ" w:cs="SutonnyMJ"/>
        </w:rPr>
        <w:t xml:space="preserve"> ZvwjKvf~w³ </w:t>
      </w:r>
      <w:r w:rsidR="00E72203">
        <w:rPr>
          <w:rFonts w:ascii="SutonnyMJ" w:hAnsi="SutonnyMJ" w:cs="SutonnyMJ"/>
        </w:rPr>
        <w:t xml:space="preserve">Øviv Avcbv Avcwb `icÎ `vwL‡ji AwaKvi eZ©vq bv| </w:t>
      </w:r>
      <w:r w:rsidR="00E72203">
        <w:rPr>
          <w:rFonts w:ascii="SutonnyMJ" w:hAnsi="SutonnyMJ" w:cs="SutonnyMJ"/>
        </w:rPr>
        <w:t xml:space="preserve">Avwg/ Avgiv </w:t>
      </w:r>
      <w:r w:rsidR="00E72203">
        <w:rPr>
          <w:rFonts w:ascii="SutonnyMJ" w:hAnsi="SutonnyMJ" w:cs="SutonnyMJ"/>
        </w:rPr>
        <w:t xml:space="preserve">AviI </w:t>
      </w:r>
      <w:r w:rsidR="00E72203">
        <w:rPr>
          <w:rFonts w:ascii="SutonnyMJ" w:hAnsi="SutonnyMJ" w:cs="SutonnyMJ"/>
        </w:rPr>
        <w:t xml:space="preserve">AeMZ </w:t>
      </w:r>
      <w:r w:rsidR="00E72203">
        <w:rPr>
          <w:rFonts w:ascii="SutonnyMJ" w:hAnsi="SutonnyMJ" w:cs="SutonnyMJ"/>
        </w:rPr>
        <w:t>Kiw</w:t>
      </w:r>
      <w:r w:rsidR="00E72203">
        <w:rPr>
          <w:rFonts w:ascii="SutonnyMJ" w:hAnsi="SutonnyMJ" w:cs="SutonnyMJ"/>
        </w:rPr>
        <w:t>Q †q,</w:t>
      </w:r>
      <w:r w:rsidR="00E72203">
        <w:rPr>
          <w:rFonts w:ascii="SutonnyMJ" w:hAnsi="SutonnyMJ" w:cs="SutonnyMJ"/>
        </w:rPr>
        <w:t xml:space="preserve"> </w:t>
      </w:r>
      <w:r w:rsidR="00942110">
        <w:rPr>
          <w:rFonts w:ascii="SutonnyMJ" w:hAnsi="SutonnyMJ" w:cs="SutonnyMJ"/>
        </w:rPr>
        <w:t>AÎ wek^we`vj‡q</w:t>
      </w:r>
      <w:r w:rsidR="001A130F">
        <w:rPr>
          <w:rFonts w:ascii="SutonnyMJ" w:hAnsi="SutonnyMJ" w:cs="SutonnyMJ"/>
        </w:rPr>
        <w:t>i</w:t>
      </w:r>
      <w:r w:rsidR="00942110">
        <w:rPr>
          <w:rFonts w:ascii="SutonnyMJ" w:hAnsi="SutonnyMJ" w:cs="SutonnyMJ"/>
        </w:rPr>
        <w:t xml:space="preserve"> </w:t>
      </w:r>
      <w:r w:rsidR="006467D3">
        <w:rPr>
          <w:rFonts w:ascii="SutonnyMJ" w:hAnsi="SutonnyMJ" w:cs="SutonnyMJ"/>
        </w:rPr>
        <w:t>Kg©</w:t>
      </w:r>
      <w:r w:rsidR="00942110">
        <w:rPr>
          <w:rFonts w:ascii="SutonnyMJ" w:hAnsi="SutonnyMJ" w:cs="SutonnyMJ"/>
        </w:rPr>
        <w:t>KZ©vMY</w:t>
      </w:r>
      <w:r w:rsidR="006467D3">
        <w:rPr>
          <w:rFonts w:ascii="SutonnyMJ" w:hAnsi="SutonnyMJ" w:cs="SutonnyMJ"/>
        </w:rPr>
        <w:t xml:space="preserve"> `ic‡Îi kZ© †gvZv‡eK †h †Kvb Kv‡Ri `icÎ Avgiv / Avgv‡`i wbKU weµq bvI Ki‡Z cv‡ib|</w:t>
      </w:r>
    </w:p>
    <w:p w:rsidR="006467D3" w:rsidRDefault="006467D3" w:rsidP="00C7142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4| </w:t>
      </w:r>
      <w:r>
        <w:rPr>
          <w:rFonts w:ascii="SutonnyMJ" w:hAnsi="SutonnyMJ" w:cs="SutonnyMJ"/>
        </w:rPr>
        <w:t>Avwg/ Avgiv AeMZ AvwQ †q,</w:t>
      </w:r>
      <w:r>
        <w:rPr>
          <w:rFonts w:ascii="SutonnyMJ" w:hAnsi="SutonnyMJ" w:cs="SutonnyMJ"/>
        </w:rPr>
        <w:t xml:space="preserve">Awa`ß‡ii Kg©KZ©vMb Avgvi / Avgv‡`i Am`vPi‡Yi Rb¨ Avgv‡K/Avgv‡`i‡K mvgwqKfv‡e </w:t>
      </w:r>
      <w:r w:rsidR="00611ED6">
        <w:rPr>
          <w:rFonts w:ascii="SutonnyMJ" w:hAnsi="SutonnyMJ" w:cs="SutonnyMJ"/>
        </w:rPr>
        <w:t>A_ev ¯’vqxfv‡e `icÎ cÖ`vb n‡Z weiZ ivL‡Z cv‡ib ev Avgvi / Avgv‡`i cÖwZôvb‡K Kv‡jv ZvwjKvf</w:t>
      </w:r>
      <w:r w:rsidR="00B22ACA">
        <w:rPr>
          <w:rFonts w:ascii="SutonnyMJ" w:hAnsi="SutonnyMJ" w:cs="SutonnyMJ"/>
        </w:rPr>
        <w:t>y</w:t>
      </w:r>
      <w:r w:rsidR="00611ED6">
        <w:rPr>
          <w:rFonts w:ascii="SutonnyMJ" w:hAnsi="SutonnyMJ" w:cs="SutonnyMJ"/>
        </w:rPr>
        <w:t>w³ Ki‡Z cv‡ib| G‡ÿ‡Î Awa`ß‡ii wm×všÍB Avgvi / Avgv‡`i Rb¨ P</w:t>
      </w:r>
      <w:r w:rsidR="00B22ACA">
        <w:rPr>
          <w:rFonts w:ascii="SutonnyMJ" w:hAnsi="SutonnyMJ" w:cs="SutonnyMJ"/>
        </w:rPr>
        <w:t>y</w:t>
      </w:r>
      <w:r w:rsidR="00611ED6">
        <w:rPr>
          <w:rFonts w:ascii="SutonnyMJ" w:hAnsi="SutonnyMJ" w:cs="SutonnyMJ"/>
        </w:rPr>
        <w:t>ovšÍ e‡j we‡ewPZ n‡e|</w:t>
      </w:r>
    </w:p>
    <w:p w:rsidR="00611ED6" w:rsidRDefault="00611ED6" w:rsidP="00C7142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5| Av‡e`bc‡Î cÖ`Ë †Kvb Z_¨ wg_¨v / fzj cÖgvwbZ n‡j ZvwjKvfzw³ evwZjKiYmn KZ…©cÿ KZ…©K wcwcAvi-2008 Gi 127 aviv </w:t>
      </w:r>
      <w:r w:rsidR="008E283B">
        <w:rPr>
          <w:rFonts w:ascii="SutonnyMJ" w:hAnsi="SutonnyMJ" w:cs="SutonnyMJ"/>
        </w:rPr>
        <w:t>Abyhvqx e¨e¯’v MÖnb Ki‡j †g‡b wb‡Z eva¨ _vKe|</w:t>
      </w:r>
    </w:p>
    <w:p w:rsidR="00983B4D" w:rsidRDefault="00983B4D" w:rsidP="00983B4D">
      <w:pPr>
        <w:jc w:val="center"/>
        <w:rPr>
          <w:rFonts w:ascii="SutonnyMJ" w:hAnsi="SutonnyMJ" w:cs="SutonnyMJ"/>
        </w:rPr>
      </w:pPr>
    </w:p>
    <w:p w:rsidR="00983B4D" w:rsidRDefault="00983B4D" w:rsidP="00983B4D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</w:t>
      </w:r>
    </w:p>
    <w:p w:rsidR="00983B4D" w:rsidRDefault="00983B4D" w:rsidP="00983B4D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Av‡e`bKvixi ¯^vÿi I mxj </w:t>
      </w:r>
    </w:p>
    <w:p w:rsidR="00983B4D" w:rsidRDefault="00983B4D" w:rsidP="00983B4D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ZvwiL t </w:t>
      </w:r>
    </w:p>
    <w:p w:rsidR="00983B4D" w:rsidRDefault="00983B4D" w:rsidP="00983B4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bvg I wVKvbvmn ¯^vÿxM‡bi ¯^vÿi</w:t>
      </w:r>
    </w:p>
    <w:p w:rsidR="00983B4D" w:rsidRDefault="00983B4D" w:rsidP="00983B4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01| </w:t>
      </w:r>
    </w:p>
    <w:p w:rsidR="00141F68" w:rsidRDefault="00141F68" w:rsidP="00983B4D">
      <w:pPr>
        <w:rPr>
          <w:rFonts w:ascii="SutonnyMJ" w:hAnsi="SutonnyMJ" w:cs="SutonnyMJ"/>
        </w:rPr>
      </w:pPr>
    </w:p>
    <w:p w:rsidR="00141F68" w:rsidRDefault="00141F68" w:rsidP="00983B4D">
      <w:pPr>
        <w:rPr>
          <w:rFonts w:ascii="SutonnyMJ" w:hAnsi="SutonnyMJ" w:cs="SutonnyMJ"/>
        </w:rPr>
      </w:pPr>
    </w:p>
    <w:p w:rsidR="00983B4D" w:rsidRDefault="008E491C" w:rsidP="00983B4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02| </w:t>
      </w: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983B4D">
      <w:pPr>
        <w:rPr>
          <w:rFonts w:ascii="SutonnyMJ" w:hAnsi="SutonnyMJ" w:cs="SutonnyMJ"/>
        </w:rPr>
      </w:pPr>
    </w:p>
    <w:p w:rsidR="00983B4D" w:rsidRPr="000C364C" w:rsidRDefault="00983B4D" w:rsidP="00983B4D">
      <w:pPr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0C364C">
        <w:rPr>
          <w:rFonts w:ascii="SutonnyMJ" w:hAnsi="SutonnyMJ" w:cs="SutonnyMJ"/>
          <w:b/>
          <w:sz w:val="32"/>
          <w:szCs w:val="32"/>
          <w:u w:val="single"/>
        </w:rPr>
        <w:t>‡NvlYv</w:t>
      </w:r>
    </w:p>
    <w:p w:rsidR="00983B4D" w:rsidRDefault="00983B4D" w:rsidP="00983B4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Avwg .. .. .. .. .. .. .. .. .. .. .. .. .. .. .. .. .. .. .. .. ( cÖwZôv‡bi gvwjK ) , wcZv </w:t>
      </w:r>
      <w:r w:rsidR="00B61090">
        <w:rPr>
          <w:rFonts w:ascii="SutonnyMJ" w:hAnsi="SutonnyMJ" w:cs="SutonnyMJ"/>
        </w:rPr>
        <w:t>.. .. .. .. .. .. .. .. .. .. .. .. .. .. .. .. .. .. ..</w:t>
      </w:r>
      <w:r w:rsidR="00B61090">
        <w:rPr>
          <w:rFonts w:ascii="SutonnyMJ" w:hAnsi="SutonnyMJ" w:cs="SutonnyMJ"/>
        </w:rPr>
        <w:t>,</w:t>
      </w:r>
    </w:p>
    <w:p w:rsidR="00B61090" w:rsidRDefault="00B61090" w:rsidP="00983B4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MÖvg/gnjøv/IqvW© </w:t>
      </w:r>
      <w:r>
        <w:rPr>
          <w:rFonts w:ascii="SutonnyMJ" w:hAnsi="SutonnyMJ" w:cs="SutonnyMJ"/>
        </w:rPr>
        <w:t>.. .. .. .. .. .</w:t>
      </w:r>
      <w:r>
        <w:rPr>
          <w:rFonts w:ascii="SutonnyMJ" w:hAnsi="SutonnyMJ" w:cs="SutonnyMJ"/>
        </w:rPr>
        <w:t>. .. .. .. .. .. ..</w:t>
      </w:r>
      <w:r>
        <w:rPr>
          <w:rFonts w:ascii="SutonnyMJ" w:hAnsi="SutonnyMJ" w:cs="SutonnyMJ"/>
        </w:rPr>
        <w:t>.. .. ..</w:t>
      </w:r>
      <w:r>
        <w:rPr>
          <w:rFonts w:ascii="SutonnyMJ" w:hAnsi="SutonnyMJ" w:cs="SutonnyMJ"/>
        </w:rPr>
        <w:t xml:space="preserve">, WvKNi </w:t>
      </w:r>
      <w:r>
        <w:rPr>
          <w:rFonts w:ascii="SutonnyMJ" w:hAnsi="SutonnyMJ" w:cs="SutonnyMJ"/>
        </w:rPr>
        <w:t xml:space="preserve">.. .. .. .. .. .. .. </w:t>
      </w:r>
      <w:r>
        <w:rPr>
          <w:rFonts w:ascii="SutonnyMJ" w:hAnsi="SutonnyMJ" w:cs="SutonnyMJ"/>
        </w:rPr>
        <w:t xml:space="preserve">.. .. .. .. .. ..., Dc‡Rjv/_vbv </w:t>
      </w:r>
      <w:r>
        <w:rPr>
          <w:rFonts w:ascii="SutonnyMJ" w:hAnsi="SutonnyMJ" w:cs="SutonnyMJ"/>
        </w:rPr>
        <w:t xml:space="preserve">.. .. .. .. .. .. .. </w:t>
      </w:r>
      <w:r>
        <w:rPr>
          <w:rFonts w:ascii="SutonnyMJ" w:hAnsi="SutonnyMJ" w:cs="SutonnyMJ"/>
        </w:rPr>
        <w:t>.. .. .. .. .. .. .. .. ,</w:t>
      </w:r>
    </w:p>
    <w:p w:rsidR="00B61090" w:rsidRDefault="00B61090" w:rsidP="00983B4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‡Rjv </w:t>
      </w:r>
      <w:r>
        <w:rPr>
          <w:rFonts w:ascii="SutonnyMJ" w:hAnsi="SutonnyMJ" w:cs="SutonnyMJ"/>
        </w:rPr>
        <w:t>.. .. .. .. .. .. .. .. .. .. .. .. .. .. .. .. .. .. ..</w:t>
      </w:r>
      <w:r>
        <w:rPr>
          <w:rFonts w:ascii="SutonnyMJ" w:hAnsi="SutonnyMJ" w:cs="SutonnyMJ"/>
        </w:rPr>
        <w:t>| G g‡g© †Nvlbv KiwQ †q , Avwg Rb¥m~‡Î / Ab¨fv‡e evsjv‡`‡</w:t>
      </w:r>
      <w:r w:rsidR="007A1779">
        <w:rPr>
          <w:rFonts w:ascii="SutonnyMJ" w:hAnsi="SutonnyMJ" w:cs="SutonnyMJ"/>
        </w:rPr>
        <w:t>ki bvMwiK Ges Avgvi cÖwZôv‡b evsjv‡`kx Qvov Ab¨ †Kvb RvZxqZvi Kg©KZ©v / Kg©Pvix / Askx`vi  †bB|</w:t>
      </w:r>
    </w:p>
    <w:p w:rsidR="00B45B47" w:rsidRDefault="00B45B47" w:rsidP="00983B4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Avwg AviI </w:t>
      </w:r>
      <w:r>
        <w:rPr>
          <w:rFonts w:ascii="SutonnyMJ" w:hAnsi="SutonnyMJ" w:cs="SutonnyMJ"/>
        </w:rPr>
        <w:t>‡NvlYv</w:t>
      </w:r>
      <w:r>
        <w:rPr>
          <w:rFonts w:ascii="SutonnyMJ" w:hAnsi="SutonnyMJ" w:cs="SutonnyMJ"/>
        </w:rPr>
        <w:t xml:space="preserve"> KiwQ †h , Dc‡i I wb‡¤œ cÖ`Ë Z_¨ / weeiY mZ¨ Ges wbf</w:t>
      </w:r>
      <w:r w:rsidR="008E491C">
        <w:rPr>
          <w:rFonts w:ascii="SutonnyMJ" w:hAnsi="SutonnyMJ" w:cs="SutonnyMJ"/>
        </w:rPr>
        <w:t>y</w:t>
      </w:r>
      <w:r>
        <w:rPr>
          <w:rFonts w:ascii="SutonnyMJ" w:hAnsi="SutonnyMJ" w:cs="SutonnyMJ"/>
        </w:rPr>
        <w:t>©j|</w:t>
      </w:r>
    </w:p>
    <w:p w:rsidR="00B45B47" w:rsidRDefault="00B45B47" w:rsidP="001B06AF">
      <w:pPr>
        <w:rPr>
          <w:rFonts w:ascii="SutonnyMJ" w:hAnsi="SutonnyMJ" w:cs="SutonnyMJ"/>
        </w:rPr>
      </w:pPr>
    </w:p>
    <w:p w:rsidR="001B06AF" w:rsidRDefault="001B06AF" w:rsidP="001B06AF">
      <w:pPr>
        <w:rPr>
          <w:rFonts w:ascii="SutonnyMJ" w:hAnsi="SutonnyMJ" w:cs="SutonnyMJ"/>
        </w:rPr>
      </w:pPr>
    </w:p>
    <w:p w:rsidR="00B45B47" w:rsidRDefault="001C23C9" w:rsidP="001C23C9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</w:t>
      </w:r>
      <w:r w:rsidR="00B45B47">
        <w:rPr>
          <w:rFonts w:ascii="SutonnyMJ" w:hAnsi="SutonnyMJ" w:cs="SutonnyMJ"/>
        </w:rPr>
        <w:t>Av‡e`bKvixi ¯^vÿi I mxj</w:t>
      </w:r>
    </w:p>
    <w:p w:rsidR="00B45B47" w:rsidRDefault="001C23C9" w:rsidP="001C23C9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</w:t>
      </w:r>
      <w:r w:rsidR="001B06AF">
        <w:rPr>
          <w:rFonts w:ascii="SutonnyMJ" w:hAnsi="SutonnyMJ" w:cs="SutonnyMJ"/>
        </w:rPr>
        <w:t xml:space="preserve">  </w:t>
      </w:r>
      <w:r w:rsidR="00B45B47">
        <w:rPr>
          <w:rFonts w:ascii="SutonnyMJ" w:hAnsi="SutonnyMJ" w:cs="SutonnyMJ"/>
        </w:rPr>
        <w:t xml:space="preserve">ZvwiL t </w:t>
      </w:r>
    </w:p>
    <w:p w:rsidR="008E491C" w:rsidRDefault="008E491C" w:rsidP="00983B4D">
      <w:pPr>
        <w:rPr>
          <w:rFonts w:ascii="SutonnyMJ" w:hAnsi="SutonnyMJ" w:cs="SutonnyMJ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1| </w:t>
      </w:r>
      <w:r w:rsidRPr="008E491C">
        <w:rPr>
          <w:rFonts w:ascii="SutonnyMJ" w:hAnsi="SutonnyMJ" w:cs="SutonnyMJ"/>
          <w:color w:val="000000" w:themeColor="text1"/>
          <w:sz w:val="24"/>
          <w:szCs w:val="24"/>
        </w:rPr>
        <w:t>Av‡e`bKvixi/</w:t>
      </w:r>
      <w:r w:rsidR="000C364C" w:rsidRPr="000C364C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0C364C">
        <w:rPr>
          <w:rFonts w:ascii="SutonnyMJ" w:hAnsi="SutonnyMJ" w:cs="SutonnyMJ"/>
          <w:color w:val="000000" w:themeColor="text1"/>
          <w:sz w:val="24"/>
          <w:szCs w:val="24"/>
        </w:rPr>
        <w:t>Askx`v‡ii</w:t>
      </w:r>
      <w:r w:rsidR="000C364C">
        <w:rPr>
          <w:rFonts w:ascii="SutonnyMJ" w:hAnsi="SutonnyMJ" w:cs="SutonnyMJ"/>
          <w:color w:val="000000" w:themeColor="text1"/>
          <w:sz w:val="24"/>
          <w:szCs w:val="24"/>
        </w:rPr>
        <w:t xml:space="preserve"> (hw` _v‡K)</w:t>
      </w:r>
      <w:r w:rsidR="000C364C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Pr="008E491C">
        <w:rPr>
          <w:rFonts w:ascii="SutonnyMJ" w:hAnsi="SutonnyMJ" w:cs="SutonnyMJ"/>
          <w:color w:val="000000" w:themeColor="text1"/>
          <w:sz w:val="24"/>
          <w:szCs w:val="24"/>
        </w:rPr>
        <w:t xml:space="preserve">bvg I </w:t>
      </w:r>
      <w:r w:rsidRPr="008E491C">
        <w:rPr>
          <w:rFonts w:ascii="Times New Roman" w:hAnsi="Times New Roman" w:cs="Times New Roman"/>
          <w:color w:val="000000" w:themeColor="text1"/>
          <w:sz w:val="24"/>
          <w:szCs w:val="24"/>
        </w:rPr>
        <w:t>NID no</w:t>
      </w:r>
      <w:r w:rsidRPr="008E491C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2| Rb¥ Zvw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3| wcZv/¯^vgxi bvg t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4| ¯’vqx wVKvbv t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5| eZ©gvb wVKvbv t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6| </w:t>
      </w:r>
      <w:r w:rsidRPr="00425B27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>7|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</w:t>
      </w:r>
      <w:r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8| </w:t>
      </w:r>
      <w:r>
        <w:rPr>
          <w:rFonts w:ascii="SutonnyMJ" w:hAnsi="SutonnyMJ" w:cs="SutonnyMJ"/>
          <w:color w:val="000000" w:themeColor="text1"/>
          <w:sz w:val="24"/>
          <w:szCs w:val="24"/>
        </w:rPr>
        <w:t>wkÿvMZ †hvM¨Zv</w:t>
      </w:r>
      <w:r w:rsidR="001B06AF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t 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9| </w:t>
      </w:r>
      <w:r w:rsidR="00F84E0A">
        <w:rPr>
          <w:rFonts w:ascii="SutonnyMJ" w:hAnsi="SutonnyMJ" w:cs="SutonnyMJ"/>
          <w:color w:val="000000" w:themeColor="text1"/>
          <w:sz w:val="24"/>
          <w:szCs w:val="24"/>
        </w:rPr>
        <w:t xml:space="preserve">‡Kvb Kvi‡b AvBb cÖ‡qvMKvix ms¯’v </w:t>
      </w:r>
      <w:r>
        <w:rPr>
          <w:rFonts w:ascii="SutonnyMJ" w:hAnsi="SutonnyMJ" w:cs="SutonnyMJ"/>
          <w:color w:val="000000" w:themeColor="text1"/>
          <w:sz w:val="24"/>
          <w:szCs w:val="24"/>
        </w:rPr>
        <w:t>KZ…©K a„Z/ mvRv cÖvß n‡j weeib</w:t>
      </w:r>
      <w:r w:rsidR="001B06AF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10| </w:t>
      </w:r>
      <w:r w:rsidRPr="008E491C">
        <w:rPr>
          <w:rFonts w:ascii="SutonnyMJ" w:hAnsi="SutonnyMJ" w:cs="SutonnyMJ"/>
          <w:color w:val="000000" w:themeColor="text1"/>
          <w:sz w:val="24"/>
          <w:szCs w:val="24"/>
        </w:rPr>
        <w:t>Av‡e`bKvixi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 †Kvb AvZ¥xq </w:t>
      </w:r>
      <w:r w:rsidR="00F84E0A">
        <w:rPr>
          <w:rFonts w:ascii="SutonnyMJ" w:hAnsi="SutonnyMJ" w:cs="SutonnyMJ"/>
          <w:color w:val="000000" w:themeColor="text1"/>
          <w:sz w:val="24"/>
          <w:szCs w:val="24"/>
        </w:rPr>
        <w:t xml:space="preserve">AvBb cÖ‡qvMKvix ms¯’v 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 KZ…©K a„Z/ mvRv cÖvß n‡j weeib</w:t>
      </w:r>
      <w:r w:rsidR="001B06AF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>t</w:t>
      </w:r>
    </w:p>
    <w:p w:rsidR="008E491C" w:rsidRDefault="008E491C" w:rsidP="008E491C">
      <w:pPr>
        <w:tabs>
          <w:tab w:val="left" w:pos="4470"/>
        </w:tabs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ab/>
      </w:r>
    </w:p>
    <w:p w:rsidR="008E491C" w:rsidRDefault="008E491C" w:rsidP="00983B4D">
      <w:pPr>
        <w:rPr>
          <w:rFonts w:ascii="SutonnyMJ" w:hAnsi="SutonnyMJ" w:cs="SutonnyMJ"/>
          <w:color w:val="000000" w:themeColor="text1"/>
          <w:sz w:val="24"/>
          <w:szCs w:val="24"/>
        </w:rPr>
      </w:pPr>
      <w:r>
        <w:rPr>
          <w:rFonts w:ascii="SutonnyMJ" w:hAnsi="SutonnyMJ" w:cs="SutonnyMJ"/>
        </w:rPr>
        <w:t xml:space="preserve">11| </w:t>
      </w:r>
      <w:r w:rsidRPr="008E491C">
        <w:rPr>
          <w:rFonts w:ascii="SutonnyMJ" w:hAnsi="SutonnyMJ" w:cs="SutonnyMJ"/>
          <w:color w:val="000000" w:themeColor="text1"/>
          <w:sz w:val="24"/>
          <w:szCs w:val="24"/>
        </w:rPr>
        <w:t>Av‡e`bKvixi/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 Askx`v‡ii ¯^vÿi (mxj mn)</w:t>
      </w:r>
      <w:r w:rsidR="001B06AF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t  </w:t>
      </w:r>
    </w:p>
    <w:p w:rsidR="005B6A0A" w:rsidRDefault="005B6A0A" w:rsidP="00983B4D">
      <w:pPr>
        <w:rPr>
          <w:rFonts w:ascii="SutonnyMJ" w:hAnsi="SutonnyMJ" w:cs="SutonnyMJ"/>
          <w:color w:val="000000" w:themeColor="text1"/>
          <w:sz w:val="24"/>
          <w:szCs w:val="24"/>
        </w:rPr>
      </w:pPr>
    </w:p>
    <w:p w:rsidR="005B6A0A" w:rsidRPr="001B06AF" w:rsidRDefault="001B06AF" w:rsidP="00983B4D">
      <w:pPr>
        <w:rPr>
          <w:rFonts w:ascii="SutonnyMJ" w:hAnsi="SutonnyMJ" w:cs="SutonnyMJ"/>
          <w:u w:val="single"/>
        </w:rPr>
      </w:pPr>
      <w:r w:rsidRPr="001B06AF">
        <w:rPr>
          <w:rFonts w:ascii="SutonnyMJ" w:hAnsi="SutonnyMJ" w:cs="SutonnyMJ"/>
          <w:u w:val="single"/>
        </w:rPr>
        <w:t xml:space="preserve">`ªóe¨t </w:t>
      </w:r>
    </w:p>
    <w:p w:rsidR="001B06AF" w:rsidRPr="001B06AF" w:rsidRDefault="001B06AF" w:rsidP="001B06AF">
      <w:pPr>
        <w:pStyle w:val="ListParagraph"/>
        <w:numPr>
          <w:ilvl w:val="0"/>
          <w:numId w:val="6"/>
        </w:num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cÖ‡Z¨K </w:t>
      </w:r>
      <w:r>
        <w:rPr>
          <w:rFonts w:ascii="SutonnyMJ" w:hAnsi="SutonnyMJ" w:cs="SutonnyMJ"/>
          <w:color w:val="000000" w:themeColor="text1"/>
          <w:sz w:val="24"/>
          <w:szCs w:val="24"/>
        </w:rPr>
        <w:t>Askx`v‡ii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 Rb¨ GB dig </w:t>
      </w:r>
      <w:r w:rsidRPr="001B06AF">
        <w:rPr>
          <w:rFonts w:ascii="SutonnyMJ" w:hAnsi="SutonnyMJ" w:cs="SutonnyMJ"/>
          <w:color w:val="000000" w:themeColor="text1"/>
          <w:sz w:val="24"/>
          <w:szCs w:val="24"/>
        </w:rPr>
        <w:t>c„_K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fv‡e </w:t>
      </w:r>
      <w:r>
        <w:rPr>
          <w:rFonts w:ascii="SutonnyMJ" w:hAnsi="SutonnyMJ" w:cs="SutonnyMJ"/>
          <w:color w:val="000000" w:themeColor="text1"/>
          <w:sz w:val="24"/>
          <w:szCs w:val="24"/>
        </w:rPr>
        <w:t xml:space="preserve">c~iY </w:t>
      </w:r>
      <w:r>
        <w:rPr>
          <w:rFonts w:ascii="SutonnyMJ" w:hAnsi="SutonnyMJ" w:cs="SutonnyMJ"/>
          <w:color w:val="000000" w:themeColor="text1"/>
          <w:sz w:val="24"/>
          <w:szCs w:val="24"/>
        </w:rPr>
        <w:t>Ki‡Z n‡e</w:t>
      </w:r>
      <w:r>
        <w:rPr>
          <w:rFonts w:ascii="SutonnyMJ" w:hAnsi="SutonnyMJ" w:cs="SutonnyMJ"/>
          <w:color w:val="000000" w:themeColor="text1"/>
          <w:sz w:val="24"/>
          <w:szCs w:val="24"/>
        </w:rPr>
        <w:t>|</w:t>
      </w:r>
    </w:p>
    <w:p w:rsidR="001B06AF" w:rsidRPr="001B06AF" w:rsidRDefault="001B06AF" w:rsidP="001B06AF">
      <w:pPr>
        <w:pStyle w:val="ListParagraph"/>
        <w:numPr>
          <w:ilvl w:val="0"/>
          <w:numId w:val="6"/>
        </w:numPr>
        <w:rPr>
          <w:rFonts w:ascii="SutonnyMJ" w:hAnsi="SutonnyMJ" w:cs="SutonnyMJ"/>
        </w:rPr>
      </w:pPr>
      <w:r>
        <w:rPr>
          <w:rFonts w:ascii="SutonnyMJ" w:hAnsi="SutonnyMJ" w:cs="SutonnyMJ"/>
          <w:color w:val="000000" w:themeColor="text1"/>
          <w:sz w:val="24"/>
          <w:szCs w:val="24"/>
        </w:rPr>
        <w:t xml:space="preserve">GB cÖZ¨qb cÎwU wewa †gvZv‡eK hvPvB‡qi Rb¨ †cÖiY Kiv n‡Z cv‡i| </w:t>
      </w:r>
    </w:p>
    <w:p w:rsidR="00983B4D" w:rsidRPr="00F15B7D" w:rsidRDefault="00983B4D" w:rsidP="00983B4D">
      <w:pPr>
        <w:rPr>
          <w:rFonts w:ascii="SutonnyMJ" w:hAnsi="SutonnyMJ" w:cs="SutonnyMJ"/>
        </w:rPr>
      </w:pPr>
    </w:p>
    <w:p w:rsidR="00E264D5" w:rsidRDefault="00E264D5" w:rsidP="00983B4D">
      <w:pPr>
        <w:jc w:val="right"/>
      </w:pPr>
    </w:p>
    <w:p w:rsidR="00E264D5" w:rsidRDefault="00E264D5" w:rsidP="00C7142A"/>
    <w:p w:rsidR="00E264D5" w:rsidRPr="00C7142A" w:rsidRDefault="00E264D5" w:rsidP="00C7142A"/>
    <w:sectPr w:rsidR="00E264D5" w:rsidRPr="00C7142A" w:rsidSect="000E6F2D">
      <w:headerReference w:type="default" r:id="rId8"/>
      <w:footerReference w:type="default" r:id="rId9"/>
      <w:pgSz w:w="11906" w:h="16838" w:code="9"/>
      <w:pgMar w:top="1800" w:right="720" w:bottom="43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AC" w:rsidRDefault="005A0FAC" w:rsidP="005231D7">
      <w:pPr>
        <w:spacing w:after="0" w:line="240" w:lineRule="auto"/>
      </w:pPr>
      <w:r>
        <w:separator/>
      </w:r>
    </w:p>
  </w:endnote>
  <w:endnote w:type="continuationSeparator" w:id="0">
    <w:p w:rsidR="005A0FAC" w:rsidRDefault="005A0FAC" w:rsidP="0052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69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510C" w:rsidRDefault="00AC51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A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047BE" w:rsidRPr="008F4E2E" w:rsidRDefault="001047B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AC" w:rsidRDefault="005A0FAC" w:rsidP="005231D7">
      <w:pPr>
        <w:spacing w:after="0" w:line="240" w:lineRule="auto"/>
      </w:pPr>
      <w:r>
        <w:separator/>
      </w:r>
    </w:p>
  </w:footnote>
  <w:footnote w:type="continuationSeparator" w:id="0">
    <w:p w:rsidR="005A0FAC" w:rsidRDefault="005A0FAC" w:rsidP="0052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E0" w:rsidRDefault="00C4382F" w:rsidP="00C4382F">
    <w:pPr>
      <w:pStyle w:val="Header"/>
      <w:ind w:left="-1152" w:firstLine="115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89414</wp:posOffset>
              </wp:positionH>
              <wp:positionV relativeFrom="paragraph">
                <wp:posOffset>724633</wp:posOffset>
              </wp:positionV>
              <wp:extent cx="7688580" cy="7620"/>
              <wp:effectExtent l="0" t="0" r="26670" b="3048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858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2F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4.3pt;margin-top:57.05pt;width:605.4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72618</wp:posOffset>
              </wp:positionH>
              <wp:positionV relativeFrom="paragraph">
                <wp:posOffset>-16412</wp:posOffset>
              </wp:positionV>
              <wp:extent cx="3429000" cy="791307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913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BE" w:rsidRPr="00C4382F" w:rsidRDefault="001047BE" w:rsidP="004B2EC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C4382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Gopalganj Science and Technology University, Gopalganj-8105.</w:t>
                          </w:r>
                        </w:p>
                        <w:p w:rsidR="001047BE" w:rsidRDefault="001047BE" w:rsidP="004B2ECE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1047BE" w:rsidRDefault="001047BE" w:rsidP="004B2ECE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1047BE" w:rsidRPr="009D3099" w:rsidRDefault="001047BE" w:rsidP="004B2ECE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.95pt;margin-top:-1.3pt;width:270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VPhQIAAA8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" stroked="f">
              <v:textbox>
                <w:txbxContent>
                  <w:p w:rsidR="001047BE" w:rsidRPr="00C4382F" w:rsidRDefault="001047BE" w:rsidP="004B2EC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4382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Gopalganj Science and Technology University, Gopalganj-8105.</w:t>
                    </w:r>
                  </w:p>
                  <w:p w:rsidR="001047BE" w:rsidRDefault="001047BE" w:rsidP="004B2ECE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1047BE" w:rsidRDefault="001047BE" w:rsidP="004B2ECE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1047BE" w:rsidRPr="009D3099" w:rsidRDefault="001047BE" w:rsidP="004B2ECE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551</wp:posOffset>
              </wp:positionH>
              <wp:positionV relativeFrom="paragraph">
                <wp:posOffset>18756</wp:posOffset>
              </wp:positionV>
              <wp:extent cx="2260600" cy="849923"/>
              <wp:effectExtent l="0" t="0" r="6350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8499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BE" w:rsidRPr="00C4382F" w:rsidRDefault="001047BE" w:rsidP="005231D7">
                          <w:pPr>
                            <w:spacing w:after="0"/>
                            <w:rPr>
                              <w:rFonts w:ascii="SutonnyMJ" w:hAnsi="SutonnyMJ" w:cs="SutonnyMJ"/>
                              <w:b/>
                              <w:sz w:val="28"/>
                              <w:szCs w:val="28"/>
                            </w:rPr>
                          </w:pPr>
                          <w:r w:rsidRPr="00C4382F">
                            <w:rPr>
                              <w:rFonts w:ascii="SutonnyMJ" w:hAnsi="SutonnyMJ" w:cs="SutonnyMJ"/>
                              <w:b/>
                              <w:sz w:val="28"/>
                              <w:szCs w:val="28"/>
                            </w:rPr>
                            <w:t>‡MvcvjMÄ weÁvb I cÖhyw³ wek¦we`¨vjq,</w:t>
                          </w:r>
                          <w:r w:rsidRPr="00C4382F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4382F">
                            <w:rPr>
                              <w:rFonts w:ascii="SutonnyMJ" w:hAnsi="SutonnyMJ" w:cs="SutonnyMJ"/>
                              <w:b/>
                              <w:sz w:val="28"/>
                              <w:szCs w:val="28"/>
                            </w:rPr>
                            <w:t>‡MvcvjMÄ-8</w:t>
                          </w:r>
                          <w:r w:rsidR="00C4382F">
                            <w:rPr>
                              <w:rFonts w:ascii="SutonnyMJ" w:hAnsi="SutonnyMJ" w:cs="SutonnyMJ"/>
                              <w:b/>
                              <w:sz w:val="28"/>
                              <w:szCs w:val="28"/>
                            </w:rPr>
                            <w:t>10</w:t>
                          </w:r>
                          <w:r w:rsidR="003B183F">
                            <w:rPr>
                              <w:rFonts w:ascii="SutonnyMJ" w:hAnsi="SutonnyMJ" w:cs="SutonnyMJ"/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30.85pt;margin-top:1.5pt;width:178pt;height:6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uuhAIAABY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" stroked="f">
              <v:textbox>
                <w:txbxContent>
                  <w:p w:rsidR="001047BE" w:rsidRPr="00C4382F" w:rsidRDefault="001047BE" w:rsidP="005231D7">
                    <w:pPr>
                      <w:spacing w:after="0"/>
                      <w:rPr>
                        <w:rFonts w:ascii="SutonnyMJ" w:hAnsi="SutonnyMJ" w:cs="SutonnyMJ"/>
                        <w:b/>
                        <w:sz w:val="28"/>
                        <w:szCs w:val="28"/>
                      </w:rPr>
                    </w:pPr>
                    <w:r w:rsidRPr="00C4382F">
                      <w:rPr>
                        <w:rFonts w:ascii="SutonnyMJ" w:hAnsi="SutonnyMJ" w:cs="SutonnyMJ"/>
                        <w:b/>
                        <w:sz w:val="28"/>
                        <w:szCs w:val="28"/>
                      </w:rPr>
                      <w:t>‡MvcvjMÄ weÁvb I cÖhyw³ wek¦we`¨vjq,</w:t>
                    </w:r>
                    <w:r w:rsidRPr="00C4382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C4382F">
                      <w:rPr>
                        <w:rFonts w:ascii="SutonnyMJ" w:hAnsi="SutonnyMJ" w:cs="SutonnyMJ"/>
                        <w:b/>
                        <w:sz w:val="28"/>
                        <w:szCs w:val="28"/>
                      </w:rPr>
                      <w:t>‡MvcvjMÄ-8</w:t>
                    </w:r>
                    <w:r w:rsidR="00C4382F">
                      <w:rPr>
                        <w:rFonts w:ascii="SutonnyMJ" w:hAnsi="SutonnyMJ" w:cs="SutonnyMJ"/>
                        <w:b/>
                        <w:sz w:val="28"/>
                        <w:szCs w:val="28"/>
                      </w:rPr>
                      <w:t>10</w:t>
                    </w:r>
                    <w:r w:rsidR="003B183F">
                      <w:rPr>
                        <w:rFonts w:ascii="SutonnyMJ" w:hAnsi="SutonnyMJ" w:cs="SutonnyMJ"/>
                        <w:b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1047BE">
      <w:t xml:space="preserve">                                                              </w:t>
    </w:r>
    <w:r w:rsidR="00067EE4">
      <w:rPr>
        <w:noProof/>
      </w:rPr>
      <w:drawing>
        <wp:inline distT="0" distB="0" distL="0" distR="0">
          <wp:extent cx="621323" cy="566500"/>
          <wp:effectExtent l="0" t="0" r="7620" b="5080"/>
          <wp:docPr id="2" name="Picture 2" descr="WhatsApp Image 2025-03-05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hatsApp Image 2025-03-05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39" cy="580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5F7"/>
    <w:multiLevelType w:val="hybridMultilevel"/>
    <w:tmpl w:val="09C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5C0"/>
    <w:multiLevelType w:val="hybridMultilevel"/>
    <w:tmpl w:val="EC22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04CE"/>
    <w:multiLevelType w:val="hybridMultilevel"/>
    <w:tmpl w:val="139A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716E2"/>
    <w:multiLevelType w:val="hybridMultilevel"/>
    <w:tmpl w:val="FDBE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B4EE2"/>
    <w:multiLevelType w:val="hybridMultilevel"/>
    <w:tmpl w:val="FE82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C3F2F"/>
    <w:multiLevelType w:val="hybridMultilevel"/>
    <w:tmpl w:val="5594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7"/>
    <w:rsid w:val="000106B5"/>
    <w:rsid w:val="00032A32"/>
    <w:rsid w:val="0003632C"/>
    <w:rsid w:val="0003785A"/>
    <w:rsid w:val="00040B27"/>
    <w:rsid w:val="000411DD"/>
    <w:rsid w:val="00042B06"/>
    <w:rsid w:val="00045A3C"/>
    <w:rsid w:val="0006372B"/>
    <w:rsid w:val="00067EE4"/>
    <w:rsid w:val="000750B6"/>
    <w:rsid w:val="000849DE"/>
    <w:rsid w:val="00086B61"/>
    <w:rsid w:val="000A11AE"/>
    <w:rsid w:val="000B590D"/>
    <w:rsid w:val="000C21A5"/>
    <w:rsid w:val="000C364C"/>
    <w:rsid w:val="000C7DD7"/>
    <w:rsid w:val="000E6F2D"/>
    <w:rsid w:val="000F2DA3"/>
    <w:rsid w:val="000F5EA1"/>
    <w:rsid w:val="001047BE"/>
    <w:rsid w:val="0010596D"/>
    <w:rsid w:val="00105D16"/>
    <w:rsid w:val="00106920"/>
    <w:rsid w:val="001143BB"/>
    <w:rsid w:val="001275D3"/>
    <w:rsid w:val="001322F3"/>
    <w:rsid w:val="001377D1"/>
    <w:rsid w:val="00141F68"/>
    <w:rsid w:val="0014743B"/>
    <w:rsid w:val="00150C3F"/>
    <w:rsid w:val="0018408B"/>
    <w:rsid w:val="00185A71"/>
    <w:rsid w:val="0018673D"/>
    <w:rsid w:val="001931BD"/>
    <w:rsid w:val="0019627E"/>
    <w:rsid w:val="001A130F"/>
    <w:rsid w:val="001A32CE"/>
    <w:rsid w:val="001A557B"/>
    <w:rsid w:val="001B06AF"/>
    <w:rsid w:val="001B4BAB"/>
    <w:rsid w:val="001C0547"/>
    <w:rsid w:val="001C23C9"/>
    <w:rsid w:val="001C6D20"/>
    <w:rsid w:val="001D0454"/>
    <w:rsid w:val="001D714D"/>
    <w:rsid w:val="001E0142"/>
    <w:rsid w:val="001E27C4"/>
    <w:rsid w:val="001F4676"/>
    <w:rsid w:val="001F62BC"/>
    <w:rsid w:val="001F6388"/>
    <w:rsid w:val="001F7A6A"/>
    <w:rsid w:val="00200458"/>
    <w:rsid w:val="0020242D"/>
    <w:rsid w:val="0020302C"/>
    <w:rsid w:val="00205EA5"/>
    <w:rsid w:val="00214170"/>
    <w:rsid w:val="00221F4A"/>
    <w:rsid w:val="00223C02"/>
    <w:rsid w:val="00230BEC"/>
    <w:rsid w:val="00230C29"/>
    <w:rsid w:val="00233DAA"/>
    <w:rsid w:val="002341C7"/>
    <w:rsid w:val="0025272B"/>
    <w:rsid w:val="00256515"/>
    <w:rsid w:val="00265F50"/>
    <w:rsid w:val="00271BBB"/>
    <w:rsid w:val="00276406"/>
    <w:rsid w:val="00283B76"/>
    <w:rsid w:val="002A1695"/>
    <w:rsid w:val="002A7B3A"/>
    <w:rsid w:val="002B5711"/>
    <w:rsid w:val="002B7BE2"/>
    <w:rsid w:val="002D045D"/>
    <w:rsid w:val="002D10EE"/>
    <w:rsid w:val="002E01F6"/>
    <w:rsid w:val="002F3634"/>
    <w:rsid w:val="002F53A4"/>
    <w:rsid w:val="002F7CC0"/>
    <w:rsid w:val="00303EB6"/>
    <w:rsid w:val="003057C1"/>
    <w:rsid w:val="00314DB5"/>
    <w:rsid w:val="003207C6"/>
    <w:rsid w:val="003266B7"/>
    <w:rsid w:val="00341ABA"/>
    <w:rsid w:val="00346340"/>
    <w:rsid w:val="00346AAF"/>
    <w:rsid w:val="003473E7"/>
    <w:rsid w:val="00347ED3"/>
    <w:rsid w:val="0035004E"/>
    <w:rsid w:val="00353D87"/>
    <w:rsid w:val="003602E0"/>
    <w:rsid w:val="00364128"/>
    <w:rsid w:val="003642B5"/>
    <w:rsid w:val="003657C4"/>
    <w:rsid w:val="0036650A"/>
    <w:rsid w:val="00372A44"/>
    <w:rsid w:val="003759DB"/>
    <w:rsid w:val="00376573"/>
    <w:rsid w:val="0039181F"/>
    <w:rsid w:val="00394D25"/>
    <w:rsid w:val="003A529B"/>
    <w:rsid w:val="003A63E7"/>
    <w:rsid w:val="003B183F"/>
    <w:rsid w:val="003B33EA"/>
    <w:rsid w:val="003B40A9"/>
    <w:rsid w:val="003B602C"/>
    <w:rsid w:val="003C6628"/>
    <w:rsid w:val="003F665E"/>
    <w:rsid w:val="004041DA"/>
    <w:rsid w:val="0042027D"/>
    <w:rsid w:val="00423807"/>
    <w:rsid w:val="00425B27"/>
    <w:rsid w:val="00432D64"/>
    <w:rsid w:val="00434F98"/>
    <w:rsid w:val="00450781"/>
    <w:rsid w:val="0045616C"/>
    <w:rsid w:val="00457B3E"/>
    <w:rsid w:val="004679BC"/>
    <w:rsid w:val="00473EDD"/>
    <w:rsid w:val="004A2C03"/>
    <w:rsid w:val="004A7FD1"/>
    <w:rsid w:val="004B0DD9"/>
    <w:rsid w:val="004B2ECE"/>
    <w:rsid w:val="004B399F"/>
    <w:rsid w:val="004C51F9"/>
    <w:rsid w:val="004D3E82"/>
    <w:rsid w:val="004F0F16"/>
    <w:rsid w:val="0050277A"/>
    <w:rsid w:val="005231D7"/>
    <w:rsid w:val="005325C0"/>
    <w:rsid w:val="005406C0"/>
    <w:rsid w:val="005426AE"/>
    <w:rsid w:val="00546BC7"/>
    <w:rsid w:val="00552DB9"/>
    <w:rsid w:val="00552F8E"/>
    <w:rsid w:val="005611E9"/>
    <w:rsid w:val="00565B46"/>
    <w:rsid w:val="00565B98"/>
    <w:rsid w:val="0057439B"/>
    <w:rsid w:val="005744A3"/>
    <w:rsid w:val="005966AD"/>
    <w:rsid w:val="005A0FAC"/>
    <w:rsid w:val="005A3636"/>
    <w:rsid w:val="005A3E69"/>
    <w:rsid w:val="005B1AE2"/>
    <w:rsid w:val="005B6A0A"/>
    <w:rsid w:val="005C036D"/>
    <w:rsid w:val="005C6405"/>
    <w:rsid w:val="005E0437"/>
    <w:rsid w:val="005E522F"/>
    <w:rsid w:val="005E67B5"/>
    <w:rsid w:val="005F299D"/>
    <w:rsid w:val="005F4871"/>
    <w:rsid w:val="005F6381"/>
    <w:rsid w:val="00611ED6"/>
    <w:rsid w:val="00612F82"/>
    <w:rsid w:val="00613507"/>
    <w:rsid w:val="00614504"/>
    <w:rsid w:val="00622E2C"/>
    <w:rsid w:val="00626363"/>
    <w:rsid w:val="00637761"/>
    <w:rsid w:val="006403F4"/>
    <w:rsid w:val="00641309"/>
    <w:rsid w:val="0064614B"/>
    <w:rsid w:val="006467D3"/>
    <w:rsid w:val="006513FC"/>
    <w:rsid w:val="0066021C"/>
    <w:rsid w:val="0066149E"/>
    <w:rsid w:val="00663AF0"/>
    <w:rsid w:val="006644E4"/>
    <w:rsid w:val="00664E67"/>
    <w:rsid w:val="006701C3"/>
    <w:rsid w:val="00672293"/>
    <w:rsid w:val="00672B28"/>
    <w:rsid w:val="0067461B"/>
    <w:rsid w:val="00675B36"/>
    <w:rsid w:val="00682F94"/>
    <w:rsid w:val="00686CB3"/>
    <w:rsid w:val="006B3B7A"/>
    <w:rsid w:val="006C1F27"/>
    <w:rsid w:val="006C2EEC"/>
    <w:rsid w:val="006C36AA"/>
    <w:rsid w:val="006D2EE4"/>
    <w:rsid w:val="006D7F82"/>
    <w:rsid w:val="006E0EAD"/>
    <w:rsid w:val="006E32C6"/>
    <w:rsid w:val="006E6E2B"/>
    <w:rsid w:val="006F0408"/>
    <w:rsid w:val="006F1FCB"/>
    <w:rsid w:val="006F2840"/>
    <w:rsid w:val="006F359B"/>
    <w:rsid w:val="006F6B38"/>
    <w:rsid w:val="006F7F20"/>
    <w:rsid w:val="0070241D"/>
    <w:rsid w:val="00706B90"/>
    <w:rsid w:val="00715CB8"/>
    <w:rsid w:val="0071772D"/>
    <w:rsid w:val="00726E66"/>
    <w:rsid w:val="00763732"/>
    <w:rsid w:val="00764133"/>
    <w:rsid w:val="007660F4"/>
    <w:rsid w:val="00794CFF"/>
    <w:rsid w:val="007A1779"/>
    <w:rsid w:val="007D48AA"/>
    <w:rsid w:val="0080531D"/>
    <w:rsid w:val="00826EAC"/>
    <w:rsid w:val="008305F6"/>
    <w:rsid w:val="0083277B"/>
    <w:rsid w:val="00836516"/>
    <w:rsid w:val="00843103"/>
    <w:rsid w:val="008628F7"/>
    <w:rsid w:val="00865998"/>
    <w:rsid w:val="00875EE4"/>
    <w:rsid w:val="0087626D"/>
    <w:rsid w:val="00876F4F"/>
    <w:rsid w:val="008845C7"/>
    <w:rsid w:val="008B3226"/>
    <w:rsid w:val="008C2FB0"/>
    <w:rsid w:val="008D3564"/>
    <w:rsid w:val="008E208E"/>
    <w:rsid w:val="008E283B"/>
    <w:rsid w:val="008E491C"/>
    <w:rsid w:val="008E5C81"/>
    <w:rsid w:val="008F4E2E"/>
    <w:rsid w:val="008F51E1"/>
    <w:rsid w:val="00907C09"/>
    <w:rsid w:val="00911287"/>
    <w:rsid w:val="00914FE3"/>
    <w:rsid w:val="0091563C"/>
    <w:rsid w:val="00925282"/>
    <w:rsid w:val="009264D4"/>
    <w:rsid w:val="0093700C"/>
    <w:rsid w:val="00942110"/>
    <w:rsid w:val="00943225"/>
    <w:rsid w:val="00953288"/>
    <w:rsid w:val="00955159"/>
    <w:rsid w:val="009553EF"/>
    <w:rsid w:val="0095574F"/>
    <w:rsid w:val="00957B83"/>
    <w:rsid w:val="00961629"/>
    <w:rsid w:val="0096347A"/>
    <w:rsid w:val="009772C9"/>
    <w:rsid w:val="00983B4D"/>
    <w:rsid w:val="00986E76"/>
    <w:rsid w:val="0099127E"/>
    <w:rsid w:val="00991A87"/>
    <w:rsid w:val="009A1288"/>
    <w:rsid w:val="009B34A6"/>
    <w:rsid w:val="009B7586"/>
    <w:rsid w:val="009C38E5"/>
    <w:rsid w:val="009C7D56"/>
    <w:rsid w:val="009D3099"/>
    <w:rsid w:val="009D7E35"/>
    <w:rsid w:val="009E5034"/>
    <w:rsid w:val="009F141D"/>
    <w:rsid w:val="009F3379"/>
    <w:rsid w:val="00A02C5A"/>
    <w:rsid w:val="00A0386C"/>
    <w:rsid w:val="00A149D6"/>
    <w:rsid w:val="00A206D0"/>
    <w:rsid w:val="00A225EA"/>
    <w:rsid w:val="00A22DEB"/>
    <w:rsid w:val="00A2438C"/>
    <w:rsid w:val="00A25D85"/>
    <w:rsid w:val="00A261FC"/>
    <w:rsid w:val="00A357F3"/>
    <w:rsid w:val="00A35FCE"/>
    <w:rsid w:val="00A55E59"/>
    <w:rsid w:val="00A661DC"/>
    <w:rsid w:val="00A72F01"/>
    <w:rsid w:val="00A74051"/>
    <w:rsid w:val="00A864A2"/>
    <w:rsid w:val="00AA629B"/>
    <w:rsid w:val="00AB5A76"/>
    <w:rsid w:val="00AC3C8B"/>
    <w:rsid w:val="00AC510C"/>
    <w:rsid w:val="00AE1C62"/>
    <w:rsid w:val="00AE1DBB"/>
    <w:rsid w:val="00AE6E36"/>
    <w:rsid w:val="00AF5272"/>
    <w:rsid w:val="00B02B76"/>
    <w:rsid w:val="00B03393"/>
    <w:rsid w:val="00B03857"/>
    <w:rsid w:val="00B12606"/>
    <w:rsid w:val="00B130DB"/>
    <w:rsid w:val="00B132F5"/>
    <w:rsid w:val="00B224D7"/>
    <w:rsid w:val="00B22ACA"/>
    <w:rsid w:val="00B32001"/>
    <w:rsid w:val="00B37A03"/>
    <w:rsid w:val="00B4098E"/>
    <w:rsid w:val="00B40E5C"/>
    <w:rsid w:val="00B45B47"/>
    <w:rsid w:val="00B514CD"/>
    <w:rsid w:val="00B5365A"/>
    <w:rsid w:val="00B55E05"/>
    <w:rsid w:val="00B57A9F"/>
    <w:rsid w:val="00B61090"/>
    <w:rsid w:val="00B622CF"/>
    <w:rsid w:val="00B710A2"/>
    <w:rsid w:val="00B763E1"/>
    <w:rsid w:val="00B84574"/>
    <w:rsid w:val="00B864E9"/>
    <w:rsid w:val="00B91CB8"/>
    <w:rsid w:val="00B965B2"/>
    <w:rsid w:val="00BA4F21"/>
    <w:rsid w:val="00BA524A"/>
    <w:rsid w:val="00BA6364"/>
    <w:rsid w:val="00BC160E"/>
    <w:rsid w:val="00BC490A"/>
    <w:rsid w:val="00BC640E"/>
    <w:rsid w:val="00BD16D0"/>
    <w:rsid w:val="00BD5E76"/>
    <w:rsid w:val="00BE2455"/>
    <w:rsid w:val="00BF31F4"/>
    <w:rsid w:val="00C03647"/>
    <w:rsid w:val="00C07C32"/>
    <w:rsid w:val="00C23663"/>
    <w:rsid w:val="00C25086"/>
    <w:rsid w:val="00C35F12"/>
    <w:rsid w:val="00C403FE"/>
    <w:rsid w:val="00C41D28"/>
    <w:rsid w:val="00C4382F"/>
    <w:rsid w:val="00C55C53"/>
    <w:rsid w:val="00C60353"/>
    <w:rsid w:val="00C6095D"/>
    <w:rsid w:val="00C7106F"/>
    <w:rsid w:val="00C7142A"/>
    <w:rsid w:val="00C71543"/>
    <w:rsid w:val="00C771A9"/>
    <w:rsid w:val="00C82230"/>
    <w:rsid w:val="00C854A3"/>
    <w:rsid w:val="00C90C44"/>
    <w:rsid w:val="00CA3DCD"/>
    <w:rsid w:val="00CA4CA3"/>
    <w:rsid w:val="00CB7BC2"/>
    <w:rsid w:val="00CD162C"/>
    <w:rsid w:val="00CE66F4"/>
    <w:rsid w:val="00CE6CB0"/>
    <w:rsid w:val="00CE78AA"/>
    <w:rsid w:val="00CF3B97"/>
    <w:rsid w:val="00CF7F70"/>
    <w:rsid w:val="00D06421"/>
    <w:rsid w:val="00D07AC2"/>
    <w:rsid w:val="00D13641"/>
    <w:rsid w:val="00D1533F"/>
    <w:rsid w:val="00D44E25"/>
    <w:rsid w:val="00D524DF"/>
    <w:rsid w:val="00D52DE6"/>
    <w:rsid w:val="00D557AF"/>
    <w:rsid w:val="00D6058E"/>
    <w:rsid w:val="00D626D5"/>
    <w:rsid w:val="00D660AC"/>
    <w:rsid w:val="00D70AD0"/>
    <w:rsid w:val="00D72A47"/>
    <w:rsid w:val="00D8599E"/>
    <w:rsid w:val="00D91F07"/>
    <w:rsid w:val="00D94088"/>
    <w:rsid w:val="00D96318"/>
    <w:rsid w:val="00D96E54"/>
    <w:rsid w:val="00D97BA1"/>
    <w:rsid w:val="00DA156B"/>
    <w:rsid w:val="00DA61BA"/>
    <w:rsid w:val="00DB120F"/>
    <w:rsid w:val="00DB5674"/>
    <w:rsid w:val="00DC1CCB"/>
    <w:rsid w:val="00DC2FF0"/>
    <w:rsid w:val="00DD2657"/>
    <w:rsid w:val="00DD3781"/>
    <w:rsid w:val="00DD51C5"/>
    <w:rsid w:val="00DD7BEC"/>
    <w:rsid w:val="00DE4F45"/>
    <w:rsid w:val="00DF4BE9"/>
    <w:rsid w:val="00E16E09"/>
    <w:rsid w:val="00E264D5"/>
    <w:rsid w:val="00E454C8"/>
    <w:rsid w:val="00E66423"/>
    <w:rsid w:val="00E72203"/>
    <w:rsid w:val="00E74950"/>
    <w:rsid w:val="00E8395E"/>
    <w:rsid w:val="00E85ACA"/>
    <w:rsid w:val="00E933BB"/>
    <w:rsid w:val="00EA1040"/>
    <w:rsid w:val="00EA2D23"/>
    <w:rsid w:val="00EA5094"/>
    <w:rsid w:val="00EB2C88"/>
    <w:rsid w:val="00EC243F"/>
    <w:rsid w:val="00ED5024"/>
    <w:rsid w:val="00ED708C"/>
    <w:rsid w:val="00EF0D2F"/>
    <w:rsid w:val="00EF5AD5"/>
    <w:rsid w:val="00EF7F0E"/>
    <w:rsid w:val="00F00321"/>
    <w:rsid w:val="00F049A4"/>
    <w:rsid w:val="00F050C8"/>
    <w:rsid w:val="00F06EE0"/>
    <w:rsid w:val="00F10D04"/>
    <w:rsid w:val="00F15B7D"/>
    <w:rsid w:val="00F27A52"/>
    <w:rsid w:val="00F34933"/>
    <w:rsid w:val="00F40DA4"/>
    <w:rsid w:val="00F5592A"/>
    <w:rsid w:val="00F56873"/>
    <w:rsid w:val="00F648AD"/>
    <w:rsid w:val="00F672E2"/>
    <w:rsid w:val="00F7393A"/>
    <w:rsid w:val="00F739FF"/>
    <w:rsid w:val="00F748B7"/>
    <w:rsid w:val="00F75BA9"/>
    <w:rsid w:val="00F80CC0"/>
    <w:rsid w:val="00F8166A"/>
    <w:rsid w:val="00F81EAA"/>
    <w:rsid w:val="00F84E0A"/>
    <w:rsid w:val="00F93B1D"/>
    <w:rsid w:val="00F93DDD"/>
    <w:rsid w:val="00FA1943"/>
    <w:rsid w:val="00FB0D7A"/>
    <w:rsid w:val="00FC1850"/>
    <w:rsid w:val="00FC5289"/>
    <w:rsid w:val="00FD10E4"/>
    <w:rsid w:val="00FD51EE"/>
    <w:rsid w:val="00FE209A"/>
    <w:rsid w:val="00FE4186"/>
    <w:rsid w:val="00FF13F0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CAEFC"/>
  <w15:docId w15:val="{16DFE814-BD8C-44CD-A5FD-EE1F2844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7"/>
  </w:style>
  <w:style w:type="paragraph" w:styleId="Footer">
    <w:name w:val="footer"/>
    <w:basedOn w:val="Normal"/>
    <w:link w:val="FooterChar"/>
    <w:uiPriority w:val="99"/>
    <w:unhideWhenUsed/>
    <w:rsid w:val="0052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7"/>
  </w:style>
  <w:style w:type="paragraph" w:styleId="BalloonText">
    <w:name w:val="Balloon Text"/>
    <w:basedOn w:val="Normal"/>
    <w:link w:val="BalloonTextChar"/>
    <w:uiPriority w:val="99"/>
    <w:semiHidden/>
    <w:unhideWhenUsed/>
    <w:rsid w:val="0052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E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5EA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0C44"/>
    <w:pPr>
      <w:ind w:left="720"/>
      <w:contextualSpacing/>
    </w:pPr>
  </w:style>
  <w:style w:type="character" w:customStyle="1" w:styleId="il">
    <w:name w:val="il"/>
    <w:basedOn w:val="DefaultParagraphFont"/>
    <w:rsid w:val="00C9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5532-BBB8-4F1E-8B20-2A7A444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5786</Characters>
  <Application>Microsoft Office Word</Application>
  <DocSecurity>0</DocSecurity>
  <Lines>38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fat</dc:creator>
  <cp:keywords/>
  <dc:description/>
  <cp:lastModifiedBy>Sarafat Khan</cp:lastModifiedBy>
  <cp:revision>2</cp:revision>
  <cp:lastPrinted>2025-10-07T08:46:00Z</cp:lastPrinted>
  <dcterms:created xsi:type="dcterms:W3CDTF">2025-10-07T11:13:00Z</dcterms:created>
  <dcterms:modified xsi:type="dcterms:W3CDTF">2025-10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2a9c5-493b-4f31-a8f0-ae0e8e03cc4c</vt:lpwstr>
  </property>
</Properties>
</file>